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EF358" w14:textId="3DF1B392" w:rsidR="00076F5E" w:rsidRPr="00F40A69" w:rsidRDefault="00AC2A26" w:rsidP="00303B7B">
      <w:pPr>
        <w:spacing w:after="0" w:line="360" w:lineRule="auto"/>
        <w:rPr>
          <w:rFonts w:ascii="Times" w:eastAsia="宋体" w:hAnsi="Times" w:cs="Times New Roman"/>
          <w:b/>
          <w:sz w:val="24"/>
          <w:szCs w:val="24"/>
          <w:lang w:eastAsia="en-US"/>
        </w:rPr>
      </w:pPr>
      <w:r w:rsidRPr="00F40A69">
        <w:rPr>
          <w:rFonts w:ascii="Times" w:eastAsia="宋体" w:hAnsi="Times" w:cs="Times New Roman"/>
          <w:b/>
          <w:sz w:val="24"/>
          <w:szCs w:val="24"/>
          <w:lang w:eastAsia="en-US"/>
        </w:rPr>
        <w:t>Iteration 1#</w:t>
      </w:r>
    </w:p>
    <w:p w14:paraId="755247CF" w14:textId="77777777" w:rsidR="003228FE" w:rsidRPr="00F40A69" w:rsidRDefault="003228FE" w:rsidP="00303B7B">
      <w:pPr>
        <w:spacing w:after="0" w:line="360" w:lineRule="auto"/>
        <w:rPr>
          <w:rFonts w:ascii="Times" w:eastAsia="宋体" w:hAnsi="Times" w:cs="Times New Roman"/>
          <w:b/>
          <w:sz w:val="24"/>
          <w:szCs w:val="24"/>
          <w:lang w:eastAsia="en-US"/>
        </w:rPr>
      </w:pPr>
    </w:p>
    <w:p w14:paraId="0823E20B" w14:textId="009BDE46" w:rsidR="00076F5E" w:rsidRPr="00303B7B" w:rsidRDefault="00076F5E" w:rsidP="00303B7B">
      <w:pPr>
        <w:pStyle w:val="Heading2"/>
        <w:numPr>
          <w:ilvl w:val="0"/>
          <w:numId w:val="11"/>
        </w:numPr>
        <w:spacing w:before="0" w:line="360" w:lineRule="auto"/>
      </w:pPr>
      <w:r w:rsidRPr="00303B7B">
        <w:t>Requirements Statement</w:t>
      </w:r>
    </w:p>
    <w:p w14:paraId="0EC2EF74" w14:textId="639B20AE" w:rsidR="00076F5E" w:rsidRPr="00F40A69" w:rsidRDefault="00076F5E" w:rsidP="00303B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" w:eastAsia="宋体" w:hAnsi="Times" w:cs="Times New Roman"/>
          <w:bCs/>
          <w:sz w:val="24"/>
          <w:szCs w:val="24"/>
          <w:lang w:eastAsia="en-US"/>
        </w:rPr>
      </w:pPr>
      <w:r w:rsidRPr="00F40A69">
        <w:rPr>
          <w:rFonts w:ascii="Times" w:eastAsia="宋体" w:hAnsi="Times" w:cs="Times New Roman"/>
          <w:bCs/>
          <w:sz w:val="24"/>
          <w:szCs w:val="24"/>
          <w:lang w:eastAsia="en-US"/>
        </w:rPr>
        <w:t>Create a Single Page Application (SPA) using Vuejs and JavaScript ES2018.</w:t>
      </w:r>
    </w:p>
    <w:p w14:paraId="730F89FF" w14:textId="378DF129" w:rsidR="00582A0F" w:rsidRPr="00F40A69" w:rsidRDefault="00076F5E" w:rsidP="00303B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" w:eastAsia="宋体" w:hAnsi="Times" w:cs="Times New Roman"/>
          <w:bCs/>
          <w:sz w:val="24"/>
          <w:szCs w:val="24"/>
          <w:lang w:eastAsia="en-US"/>
        </w:rPr>
      </w:pPr>
      <w:r w:rsidRPr="00F40A69">
        <w:rPr>
          <w:rFonts w:ascii="Times" w:eastAsia="宋体" w:hAnsi="Times" w:cs="Times New Roman"/>
          <w:bCs/>
          <w:sz w:val="24"/>
          <w:szCs w:val="24"/>
          <w:lang w:eastAsia="en-US"/>
        </w:rPr>
        <w:t>Write a program to play a number guessing game. The program shall generate a random number between 0 and 99. The USER inputs his/her guess, and the program shall response with "Try higher", "Try lower" or "You got it in n trials" if the guess is correct.</w:t>
      </w:r>
    </w:p>
    <w:p w14:paraId="5B698AD5" w14:textId="29D2E216" w:rsidR="00790722" w:rsidRPr="00F40A69" w:rsidRDefault="00790722" w:rsidP="00303B7B">
      <w:pPr>
        <w:pStyle w:val="Heading2"/>
        <w:numPr>
          <w:ilvl w:val="0"/>
          <w:numId w:val="11"/>
        </w:numPr>
        <w:spacing w:before="0" w:line="360" w:lineRule="auto"/>
        <w:rPr>
          <w:lang w:eastAsia="en-US"/>
        </w:rPr>
      </w:pPr>
      <w:r w:rsidRPr="00F40A69">
        <w:rPr>
          <w:lang w:eastAsia="en-US"/>
        </w:rPr>
        <w:t>Iteration Plan</w:t>
      </w:r>
    </w:p>
    <w:p w14:paraId="1A383ABD" w14:textId="77777777" w:rsidR="00790722" w:rsidRPr="00F40A69" w:rsidRDefault="00790722" w:rsidP="00303B7B">
      <w:pPr>
        <w:spacing w:after="0" w:line="360" w:lineRule="auto"/>
        <w:rPr>
          <w:rFonts w:ascii="Times" w:eastAsia="宋体" w:hAnsi="Times" w:cs="Times New Roman"/>
          <w:b/>
          <w:sz w:val="24"/>
          <w:szCs w:val="24"/>
          <w:lang w:eastAsia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198"/>
        <w:gridCol w:w="1253"/>
        <w:gridCol w:w="1314"/>
        <w:gridCol w:w="1259"/>
        <w:gridCol w:w="1253"/>
        <w:gridCol w:w="3708"/>
      </w:tblGrid>
      <w:tr w:rsidR="006051E8" w:rsidRPr="00F40A69" w14:paraId="6093F81C" w14:textId="77777777" w:rsidTr="006051E8">
        <w:tc>
          <w:tcPr>
            <w:tcW w:w="1198" w:type="dxa"/>
            <w:shd w:val="clear" w:color="auto" w:fill="B4C6E7" w:themeFill="accent1" w:themeFillTint="66"/>
          </w:tcPr>
          <w:p w14:paraId="0FAF68C4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Milestone</w:t>
            </w:r>
          </w:p>
        </w:tc>
        <w:tc>
          <w:tcPr>
            <w:tcW w:w="1253" w:type="dxa"/>
            <w:shd w:val="clear" w:color="auto" w:fill="B4C6E7" w:themeFill="accent1" w:themeFillTint="66"/>
          </w:tcPr>
          <w:p w14:paraId="5752EEAF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Planned Start Date</w:t>
            </w:r>
          </w:p>
        </w:tc>
        <w:tc>
          <w:tcPr>
            <w:tcW w:w="1314" w:type="dxa"/>
            <w:shd w:val="clear" w:color="auto" w:fill="B4C6E7" w:themeFill="accent1" w:themeFillTint="66"/>
          </w:tcPr>
          <w:p w14:paraId="239B945B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Actual Start Date</w:t>
            </w:r>
          </w:p>
        </w:tc>
        <w:tc>
          <w:tcPr>
            <w:tcW w:w="1259" w:type="dxa"/>
            <w:shd w:val="clear" w:color="auto" w:fill="B4C6E7" w:themeFill="accent1" w:themeFillTint="66"/>
          </w:tcPr>
          <w:p w14:paraId="2297264D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Planned End Date</w:t>
            </w:r>
          </w:p>
        </w:tc>
        <w:tc>
          <w:tcPr>
            <w:tcW w:w="1253" w:type="dxa"/>
            <w:shd w:val="clear" w:color="auto" w:fill="B4C6E7" w:themeFill="accent1" w:themeFillTint="66"/>
          </w:tcPr>
          <w:p w14:paraId="1BA51724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Actual End Date</w:t>
            </w:r>
          </w:p>
        </w:tc>
        <w:tc>
          <w:tcPr>
            <w:tcW w:w="3708" w:type="dxa"/>
            <w:shd w:val="clear" w:color="auto" w:fill="B4C6E7" w:themeFill="accent1" w:themeFillTint="66"/>
          </w:tcPr>
          <w:p w14:paraId="27757847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Task</w:t>
            </w:r>
          </w:p>
        </w:tc>
      </w:tr>
      <w:tr w:rsidR="006051E8" w:rsidRPr="00F40A69" w14:paraId="35A2CE11" w14:textId="77777777" w:rsidTr="006051E8">
        <w:tc>
          <w:tcPr>
            <w:tcW w:w="1198" w:type="dxa"/>
          </w:tcPr>
          <w:p w14:paraId="27A22C7B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Iteration</w:t>
            </w:r>
          </w:p>
        </w:tc>
        <w:tc>
          <w:tcPr>
            <w:tcW w:w="1253" w:type="dxa"/>
          </w:tcPr>
          <w:p w14:paraId="13912A27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314" w:type="dxa"/>
          </w:tcPr>
          <w:p w14:paraId="430AC7E0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FA2AE93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F0FFAD7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3708" w:type="dxa"/>
          </w:tcPr>
          <w:p w14:paraId="53170835" w14:textId="77777777" w:rsidR="00076F5E" w:rsidRPr="00303B7B" w:rsidRDefault="00076F5E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6051E8" w:rsidRPr="00F40A69" w14:paraId="679872B1" w14:textId="77777777" w:rsidTr="006051E8">
        <w:tc>
          <w:tcPr>
            <w:tcW w:w="1198" w:type="dxa"/>
          </w:tcPr>
          <w:p w14:paraId="41C842D5" w14:textId="77777777" w:rsidR="006051E8" w:rsidRPr="00303B7B" w:rsidRDefault="006051E8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Planning</w:t>
            </w:r>
          </w:p>
        </w:tc>
        <w:tc>
          <w:tcPr>
            <w:tcW w:w="1253" w:type="dxa"/>
          </w:tcPr>
          <w:p w14:paraId="3AB8CB5B" w14:textId="1D6FF75A" w:rsidR="006051E8" w:rsidRPr="00303B7B" w:rsidRDefault="00AC2A26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1</w:t>
            </w:r>
            <w:r w:rsidR="006051E8" w:rsidRPr="00303B7B">
              <w:rPr>
                <w:rFonts w:ascii="Times" w:hAnsi="Times" w:cs="Times"/>
                <w:sz w:val="20"/>
                <w:szCs w:val="20"/>
              </w:rPr>
              <w:t>/8/2019</w:t>
            </w:r>
          </w:p>
        </w:tc>
        <w:tc>
          <w:tcPr>
            <w:tcW w:w="1314" w:type="dxa"/>
          </w:tcPr>
          <w:p w14:paraId="5E5E4410" w14:textId="4EBAA3F5" w:rsidR="006051E8" w:rsidRPr="00303B7B" w:rsidRDefault="00AC2A26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1</w:t>
            </w:r>
            <w:r w:rsidR="006051E8" w:rsidRPr="00303B7B">
              <w:rPr>
                <w:rFonts w:ascii="Times" w:hAnsi="Times" w:cs="Times"/>
                <w:sz w:val="20"/>
                <w:szCs w:val="20"/>
              </w:rPr>
              <w:t>/8/2019</w:t>
            </w:r>
          </w:p>
        </w:tc>
        <w:tc>
          <w:tcPr>
            <w:tcW w:w="1259" w:type="dxa"/>
          </w:tcPr>
          <w:p w14:paraId="61660A21" w14:textId="19108387" w:rsidR="006051E8" w:rsidRPr="00303B7B" w:rsidRDefault="00AC2A26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1</w:t>
            </w:r>
            <w:r w:rsidR="006051E8" w:rsidRPr="00303B7B">
              <w:rPr>
                <w:rFonts w:ascii="Times" w:hAnsi="Times" w:cs="Times"/>
                <w:sz w:val="20"/>
                <w:szCs w:val="20"/>
              </w:rPr>
              <w:t>/8/2019</w:t>
            </w:r>
          </w:p>
        </w:tc>
        <w:tc>
          <w:tcPr>
            <w:tcW w:w="1253" w:type="dxa"/>
          </w:tcPr>
          <w:p w14:paraId="229F788B" w14:textId="2E92D47C" w:rsidR="006051E8" w:rsidRPr="00303B7B" w:rsidRDefault="00AC2A26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1</w:t>
            </w:r>
            <w:r w:rsidR="006051E8" w:rsidRPr="00303B7B">
              <w:rPr>
                <w:rFonts w:ascii="Times" w:hAnsi="Times" w:cs="Times"/>
                <w:sz w:val="20"/>
                <w:szCs w:val="20"/>
              </w:rPr>
              <w:t>/8/2019</w:t>
            </w:r>
          </w:p>
        </w:tc>
        <w:tc>
          <w:tcPr>
            <w:tcW w:w="3708" w:type="dxa"/>
          </w:tcPr>
          <w:p w14:paraId="680BB7A2" w14:textId="5BDC9985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.</w:t>
            </w:r>
            <w:r w:rsidR="00AC2A26" w:rsidRPr="00303B7B">
              <w:rPr>
                <w:rFonts w:ascii="Times" w:hAnsi="Times" w:cs="Times"/>
                <w:sz w:val="20"/>
                <w:szCs w:val="20"/>
              </w:rPr>
              <w:t>Write a programming, which can play Number Guess Game with computer.</w:t>
            </w:r>
          </w:p>
          <w:p w14:paraId="5AE03D31" w14:textId="60A6B7ED" w:rsidR="00AC2A26" w:rsidRPr="009D369D" w:rsidRDefault="00582A0F" w:rsidP="00303B7B">
            <w:pPr>
              <w:spacing w:line="360" w:lineRule="auto"/>
              <w:rPr>
                <w:rFonts w:ascii="Times" w:eastAsia="宋体" w:hAnsi="Times" w:cs="Times"/>
                <w:bCs/>
                <w:sz w:val="20"/>
                <w:szCs w:val="20"/>
                <w:lang w:eastAsia="en-US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2.</w:t>
            </w:r>
            <w:r w:rsidR="00AC2A26" w:rsidRPr="00303B7B">
              <w:rPr>
                <w:rFonts w:ascii="Times" w:hAnsi="Times" w:cs="Times"/>
                <w:sz w:val="20"/>
                <w:szCs w:val="20"/>
              </w:rPr>
              <w:t xml:space="preserve">Finish the first part of the game, let the computer </w:t>
            </w:r>
            <w:r w:rsidR="00AC2A26" w:rsidRPr="00303B7B">
              <w:rPr>
                <w:rFonts w:ascii="Times" w:eastAsia="宋体" w:hAnsi="Times" w:cs="Times"/>
                <w:bCs/>
                <w:sz w:val="20"/>
                <w:szCs w:val="20"/>
                <w:lang w:eastAsia="en-US"/>
              </w:rPr>
              <w:t xml:space="preserve">generate a random number between 0 and 99,User guess the </w:t>
            </w:r>
            <w:r w:rsidRPr="00303B7B">
              <w:rPr>
                <w:rFonts w:ascii="Times" w:eastAsia="宋体" w:hAnsi="Times" w:cs="Times"/>
                <w:bCs/>
                <w:sz w:val="20"/>
                <w:szCs w:val="20"/>
                <w:lang w:eastAsia="en-US"/>
              </w:rPr>
              <w:t>number, and computer shall response with "Try higher", "Try lower" or "You got it in n trials" if the guess is correct</w:t>
            </w:r>
            <w:r w:rsidR="009D369D">
              <w:rPr>
                <w:rFonts w:ascii="Times" w:eastAsia="宋体" w:hAnsi="Times" w:cs="Times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6051E8" w:rsidRPr="00F40A69" w14:paraId="12100D2E" w14:textId="77777777" w:rsidTr="006051E8">
        <w:tc>
          <w:tcPr>
            <w:tcW w:w="1198" w:type="dxa"/>
          </w:tcPr>
          <w:p w14:paraId="5E74CDBC" w14:textId="77777777" w:rsidR="006051E8" w:rsidRPr="00303B7B" w:rsidRDefault="006051E8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Analysis</w:t>
            </w:r>
          </w:p>
        </w:tc>
        <w:tc>
          <w:tcPr>
            <w:tcW w:w="1253" w:type="dxa"/>
          </w:tcPr>
          <w:p w14:paraId="4205928B" w14:textId="251D39C2" w:rsidR="006051E8" w:rsidRPr="00303B7B" w:rsidRDefault="006051E8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</w:t>
            </w:r>
            <w:r w:rsidR="00582A0F" w:rsidRPr="00303B7B">
              <w:rPr>
                <w:rFonts w:ascii="Times" w:hAnsi="Times" w:cs="Times"/>
                <w:sz w:val="20"/>
                <w:szCs w:val="20"/>
              </w:rPr>
              <w:t>2</w:t>
            </w:r>
            <w:r w:rsidRPr="00303B7B">
              <w:rPr>
                <w:rFonts w:ascii="Times" w:hAnsi="Times" w:cs="Times"/>
                <w:sz w:val="20"/>
                <w:szCs w:val="20"/>
              </w:rPr>
              <w:t>/8/2019</w:t>
            </w:r>
          </w:p>
        </w:tc>
        <w:tc>
          <w:tcPr>
            <w:tcW w:w="1314" w:type="dxa"/>
          </w:tcPr>
          <w:p w14:paraId="6AD3B1E4" w14:textId="3813C309" w:rsidR="006051E8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2/8/2019</w:t>
            </w:r>
          </w:p>
        </w:tc>
        <w:tc>
          <w:tcPr>
            <w:tcW w:w="1259" w:type="dxa"/>
          </w:tcPr>
          <w:p w14:paraId="565C5809" w14:textId="6F59FDFE" w:rsidR="006051E8" w:rsidRPr="00303B7B" w:rsidRDefault="006051E8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</w:t>
            </w:r>
            <w:r w:rsidR="00582A0F" w:rsidRPr="00303B7B">
              <w:rPr>
                <w:rFonts w:ascii="Times" w:hAnsi="Times" w:cs="Times"/>
                <w:sz w:val="20"/>
                <w:szCs w:val="20"/>
              </w:rPr>
              <w:t>2</w:t>
            </w:r>
            <w:r w:rsidRPr="00303B7B">
              <w:rPr>
                <w:rFonts w:ascii="Times" w:hAnsi="Times" w:cs="Times"/>
                <w:sz w:val="20"/>
                <w:szCs w:val="20"/>
              </w:rPr>
              <w:t>/8/2019</w:t>
            </w:r>
          </w:p>
        </w:tc>
        <w:tc>
          <w:tcPr>
            <w:tcW w:w="1253" w:type="dxa"/>
          </w:tcPr>
          <w:p w14:paraId="2FAA33CD" w14:textId="692E1412" w:rsidR="006051E8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2/8/2019</w:t>
            </w:r>
          </w:p>
        </w:tc>
        <w:tc>
          <w:tcPr>
            <w:tcW w:w="3708" w:type="dxa"/>
          </w:tcPr>
          <w:p w14:paraId="2F9213D8" w14:textId="27C4F4A5" w:rsidR="006E498B" w:rsidRPr="00303B7B" w:rsidRDefault="006E498B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Analyze project requirements. List the required functionality for the project</w:t>
            </w:r>
            <w:r w:rsidR="00582A0F" w:rsidRPr="00303B7B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582A0F" w:rsidRPr="00F40A69" w14:paraId="289AA87F" w14:textId="77777777" w:rsidTr="006051E8">
        <w:tc>
          <w:tcPr>
            <w:tcW w:w="1198" w:type="dxa"/>
          </w:tcPr>
          <w:p w14:paraId="0CD64AAC" w14:textId="781F125F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 xml:space="preserve">Design </w:t>
            </w:r>
          </w:p>
        </w:tc>
        <w:tc>
          <w:tcPr>
            <w:tcW w:w="1253" w:type="dxa"/>
          </w:tcPr>
          <w:p w14:paraId="13FB5B5D" w14:textId="2BD7FC77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3/8/2019</w:t>
            </w:r>
          </w:p>
        </w:tc>
        <w:tc>
          <w:tcPr>
            <w:tcW w:w="1314" w:type="dxa"/>
          </w:tcPr>
          <w:p w14:paraId="2CECBF13" w14:textId="590714B9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3/8/2019</w:t>
            </w:r>
          </w:p>
        </w:tc>
        <w:tc>
          <w:tcPr>
            <w:tcW w:w="1259" w:type="dxa"/>
          </w:tcPr>
          <w:p w14:paraId="116B0FE6" w14:textId="3BFE67DD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3/8/2019</w:t>
            </w:r>
          </w:p>
        </w:tc>
        <w:tc>
          <w:tcPr>
            <w:tcW w:w="1253" w:type="dxa"/>
          </w:tcPr>
          <w:p w14:paraId="534DB5C8" w14:textId="44BBB2A0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3/8/2019</w:t>
            </w:r>
          </w:p>
        </w:tc>
        <w:tc>
          <w:tcPr>
            <w:tcW w:w="3708" w:type="dxa"/>
          </w:tcPr>
          <w:p w14:paraId="6C96FD16" w14:textId="77777777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.Design the Single Page Application’s website Layout.</w:t>
            </w:r>
          </w:p>
          <w:p w14:paraId="6743A194" w14:textId="61F1CBF3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2.Use Pseudocode for the programming.</w:t>
            </w:r>
          </w:p>
        </w:tc>
      </w:tr>
      <w:tr w:rsidR="00582A0F" w:rsidRPr="00F40A69" w14:paraId="705D7149" w14:textId="77777777" w:rsidTr="006051E8">
        <w:tc>
          <w:tcPr>
            <w:tcW w:w="1198" w:type="dxa"/>
          </w:tcPr>
          <w:p w14:paraId="503EE208" w14:textId="5B10BFE5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Coding</w:t>
            </w:r>
          </w:p>
        </w:tc>
        <w:tc>
          <w:tcPr>
            <w:tcW w:w="1253" w:type="dxa"/>
          </w:tcPr>
          <w:p w14:paraId="17723B34" w14:textId="5FEDBFE0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4/8/2019</w:t>
            </w:r>
          </w:p>
        </w:tc>
        <w:tc>
          <w:tcPr>
            <w:tcW w:w="1314" w:type="dxa"/>
          </w:tcPr>
          <w:p w14:paraId="1455FBC1" w14:textId="3EE6EF8F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4/8/2019</w:t>
            </w:r>
          </w:p>
        </w:tc>
        <w:tc>
          <w:tcPr>
            <w:tcW w:w="1259" w:type="dxa"/>
          </w:tcPr>
          <w:p w14:paraId="41A7E7FD" w14:textId="5404D3DD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7/8/2019</w:t>
            </w:r>
          </w:p>
        </w:tc>
        <w:tc>
          <w:tcPr>
            <w:tcW w:w="1253" w:type="dxa"/>
          </w:tcPr>
          <w:p w14:paraId="617BBCAF" w14:textId="08F11D18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7/8/2019</w:t>
            </w:r>
          </w:p>
        </w:tc>
        <w:tc>
          <w:tcPr>
            <w:tcW w:w="3708" w:type="dxa"/>
          </w:tcPr>
          <w:p w14:paraId="6302755E" w14:textId="4E727F2A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Coding for the first literation.</w:t>
            </w:r>
          </w:p>
        </w:tc>
      </w:tr>
      <w:tr w:rsidR="00582A0F" w:rsidRPr="00F40A69" w14:paraId="69B2A5AD" w14:textId="77777777" w:rsidTr="006051E8">
        <w:tc>
          <w:tcPr>
            <w:tcW w:w="1198" w:type="dxa"/>
          </w:tcPr>
          <w:p w14:paraId="7D3FC6F4" w14:textId="0DD65745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Testing</w:t>
            </w:r>
          </w:p>
        </w:tc>
        <w:tc>
          <w:tcPr>
            <w:tcW w:w="1253" w:type="dxa"/>
          </w:tcPr>
          <w:p w14:paraId="12C08763" w14:textId="66BFDB05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8/8/2019</w:t>
            </w:r>
          </w:p>
        </w:tc>
        <w:tc>
          <w:tcPr>
            <w:tcW w:w="1314" w:type="dxa"/>
          </w:tcPr>
          <w:p w14:paraId="7F16A778" w14:textId="41315929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8/8/2019</w:t>
            </w:r>
          </w:p>
        </w:tc>
        <w:tc>
          <w:tcPr>
            <w:tcW w:w="1259" w:type="dxa"/>
          </w:tcPr>
          <w:p w14:paraId="2323A3E0" w14:textId="7836831E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9/8/2019</w:t>
            </w:r>
          </w:p>
        </w:tc>
        <w:tc>
          <w:tcPr>
            <w:tcW w:w="1253" w:type="dxa"/>
          </w:tcPr>
          <w:p w14:paraId="295296D4" w14:textId="4137E953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19/8/2019</w:t>
            </w:r>
          </w:p>
        </w:tc>
        <w:tc>
          <w:tcPr>
            <w:tcW w:w="3708" w:type="dxa"/>
          </w:tcPr>
          <w:p w14:paraId="30CD3D98" w14:textId="77777777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Make a testing plan and do the test.</w:t>
            </w:r>
          </w:p>
          <w:p w14:paraId="6070FD4F" w14:textId="67CB021F" w:rsidR="00582A0F" w:rsidRPr="00303B7B" w:rsidRDefault="00582A0F" w:rsidP="00303B7B">
            <w:pPr>
              <w:spacing w:line="360" w:lineRule="auto"/>
              <w:rPr>
                <w:rFonts w:ascii="Times" w:hAnsi="Times" w:cs="Times"/>
                <w:sz w:val="20"/>
                <w:szCs w:val="20"/>
              </w:rPr>
            </w:pPr>
            <w:r w:rsidRPr="00303B7B">
              <w:rPr>
                <w:rFonts w:ascii="Times" w:hAnsi="Times" w:cs="Times"/>
                <w:sz w:val="20"/>
                <w:szCs w:val="20"/>
              </w:rPr>
              <w:t>Record the result of the test.</w:t>
            </w:r>
          </w:p>
        </w:tc>
      </w:tr>
    </w:tbl>
    <w:p w14:paraId="3BFA62DC" w14:textId="24EC0107" w:rsidR="00076F5E" w:rsidRPr="00F40A69" w:rsidRDefault="008F15A7" w:rsidP="00303B7B">
      <w:pPr>
        <w:spacing w:after="0" w:line="360" w:lineRule="auto"/>
        <w:rPr>
          <w:b/>
          <w:bCs/>
          <w:sz w:val="24"/>
          <w:szCs w:val="24"/>
        </w:rPr>
      </w:pPr>
      <w:r w:rsidRPr="00F40A69">
        <w:rPr>
          <w:b/>
          <w:bCs/>
          <w:sz w:val="24"/>
          <w:szCs w:val="24"/>
        </w:rPr>
        <w:t xml:space="preserve"> </w:t>
      </w:r>
    </w:p>
    <w:p w14:paraId="3AC3DF3A" w14:textId="492FFBB5" w:rsidR="00303B7B" w:rsidRPr="00303B7B" w:rsidRDefault="00790722" w:rsidP="00303B7B">
      <w:pPr>
        <w:pStyle w:val="Heading2"/>
        <w:numPr>
          <w:ilvl w:val="0"/>
          <w:numId w:val="11"/>
        </w:numPr>
        <w:spacing w:before="0" w:line="360" w:lineRule="auto"/>
      </w:pPr>
      <w:r w:rsidRPr="00F40A69">
        <w:t>Task Summary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990"/>
        <w:gridCol w:w="990"/>
        <w:gridCol w:w="990"/>
        <w:gridCol w:w="1080"/>
        <w:gridCol w:w="1643"/>
        <w:gridCol w:w="2047"/>
      </w:tblGrid>
      <w:tr w:rsidR="009D369D" w:rsidRPr="00F40A69" w14:paraId="01C02DC8" w14:textId="77777777" w:rsidTr="009D369D">
        <w:trPr>
          <w:cantSplit/>
        </w:trPr>
        <w:tc>
          <w:tcPr>
            <w:tcW w:w="2245" w:type="dxa"/>
          </w:tcPr>
          <w:p w14:paraId="3DC6DE14" w14:textId="5CAB5AA1" w:rsidR="009D369D" w:rsidRPr="009D369D" w:rsidRDefault="009D369D" w:rsidP="009D369D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9D369D">
              <w:rPr>
                <w:b/>
                <w:sz w:val="20"/>
                <w:szCs w:val="20"/>
              </w:rPr>
              <w:t>Time in Phase (hr.)</w:t>
            </w:r>
          </w:p>
        </w:tc>
        <w:tc>
          <w:tcPr>
            <w:tcW w:w="990" w:type="dxa"/>
          </w:tcPr>
          <w:p w14:paraId="114289AC" w14:textId="77777777" w:rsidR="009D369D" w:rsidRPr="009D369D" w:rsidRDefault="009D369D" w:rsidP="009D369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D369D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990" w:type="dxa"/>
          </w:tcPr>
          <w:p w14:paraId="40A84E3F" w14:textId="5A8788B2" w:rsidR="009D369D" w:rsidRPr="009D369D" w:rsidRDefault="009D369D" w:rsidP="009D369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D369D"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990" w:type="dxa"/>
          </w:tcPr>
          <w:p w14:paraId="13CE9AA9" w14:textId="5081176B" w:rsidR="009D369D" w:rsidRPr="009D369D" w:rsidRDefault="009D369D" w:rsidP="009D369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D369D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080" w:type="dxa"/>
          </w:tcPr>
          <w:p w14:paraId="780FFBB7" w14:textId="253BD67D" w:rsidR="009D369D" w:rsidRPr="009D369D" w:rsidRDefault="009D369D" w:rsidP="009D369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D369D">
              <w:rPr>
                <w:b/>
                <w:sz w:val="20"/>
                <w:szCs w:val="20"/>
              </w:rPr>
              <w:t>Stop</w:t>
            </w:r>
          </w:p>
        </w:tc>
        <w:tc>
          <w:tcPr>
            <w:tcW w:w="1643" w:type="dxa"/>
          </w:tcPr>
          <w:p w14:paraId="18388FC6" w14:textId="77777777" w:rsidR="009D369D" w:rsidRPr="009D369D" w:rsidRDefault="009D369D" w:rsidP="009D369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D369D"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047" w:type="dxa"/>
          </w:tcPr>
          <w:p w14:paraId="3A0C37A9" w14:textId="77777777" w:rsidR="009D369D" w:rsidRPr="009D369D" w:rsidRDefault="009D369D" w:rsidP="009D369D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D369D">
              <w:rPr>
                <w:b/>
                <w:sz w:val="20"/>
                <w:szCs w:val="20"/>
              </w:rPr>
              <w:t>To Date %</w:t>
            </w:r>
          </w:p>
        </w:tc>
      </w:tr>
      <w:tr w:rsidR="009D369D" w:rsidRPr="00F40A69" w14:paraId="5BD52492" w14:textId="77777777" w:rsidTr="009763A0">
        <w:trPr>
          <w:cantSplit/>
        </w:trPr>
        <w:tc>
          <w:tcPr>
            <w:tcW w:w="2245" w:type="dxa"/>
          </w:tcPr>
          <w:p w14:paraId="44A90DE6" w14:textId="77777777" w:rsidR="009D369D" w:rsidRPr="009D369D" w:rsidRDefault="009D369D" w:rsidP="009D369D">
            <w:pPr>
              <w:spacing w:after="0" w:line="360" w:lineRule="auto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990" w:type="dxa"/>
          </w:tcPr>
          <w:p w14:paraId="24870BE6" w14:textId="4C5D0659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0.5hr</w:t>
            </w:r>
          </w:p>
        </w:tc>
        <w:tc>
          <w:tcPr>
            <w:tcW w:w="990" w:type="dxa"/>
          </w:tcPr>
          <w:p w14:paraId="6BE02AC7" w14:textId="1C93E956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0.5h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D6054A" w14:textId="12C3150D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rFonts w:ascii="Calibri" w:hAnsi="Calibri" w:cs="Calibri"/>
                <w:color w:val="000000"/>
                <w:sz w:val="20"/>
                <w:szCs w:val="20"/>
              </w:rPr>
              <w:t>7:30</w:t>
            </w:r>
          </w:p>
        </w:tc>
        <w:tc>
          <w:tcPr>
            <w:tcW w:w="1080" w:type="dxa"/>
          </w:tcPr>
          <w:p w14:paraId="5A95980F" w14:textId="1466EE4D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8:00</w:t>
            </w:r>
          </w:p>
        </w:tc>
        <w:tc>
          <w:tcPr>
            <w:tcW w:w="1643" w:type="dxa"/>
          </w:tcPr>
          <w:p w14:paraId="37F76FC9" w14:textId="4458C972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1/8/2019</w:t>
            </w:r>
          </w:p>
        </w:tc>
        <w:tc>
          <w:tcPr>
            <w:tcW w:w="2047" w:type="dxa"/>
          </w:tcPr>
          <w:p w14:paraId="482F5B7A" w14:textId="76EAEC0A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0%</w:t>
            </w:r>
          </w:p>
        </w:tc>
      </w:tr>
      <w:tr w:rsidR="009D369D" w:rsidRPr="00F40A69" w14:paraId="4E8D0A31" w14:textId="77777777" w:rsidTr="009D369D">
        <w:trPr>
          <w:cantSplit/>
        </w:trPr>
        <w:tc>
          <w:tcPr>
            <w:tcW w:w="2245" w:type="dxa"/>
          </w:tcPr>
          <w:p w14:paraId="1B26FE66" w14:textId="450185AF" w:rsidR="009D369D" w:rsidRPr="009D369D" w:rsidRDefault="009D369D" w:rsidP="009D369D">
            <w:pPr>
              <w:spacing w:after="0" w:line="360" w:lineRule="auto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 xml:space="preserve"> Analysis</w:t>
            </w:r>
          </w:p>
        </w:tc>
        <w:tc>
          <w:tcPr>
            <w:tcW w:w="990" w:type="dxa"/>
          </w:tcPr>
          <w:p w14:paraId="41FA400F" w14:textId="474F91F2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0.5h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785159" w14:textId="716B4575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0.5h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58B43" w14:textId="26F100EF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rFonts w:ascii="Calibri" w:hAnsi="Calibri" w:cs="Calibri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1080" w:type="dxa"/>
          </w:tcPr>
          <w:p w14:paraId="6D4C7190" w14:textId="02B2B851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2:00</w:t>
            </w:r>
          </w:p>
        </w:tc>
        <w:tc>
          <w:tcPr>
            <w:tcW w:w="1643" w:type="dxa"/>
          </w:tcPr>
          <w:p w14:paraId="28AD94A1" w14:textId="627DF468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2/8/2019</w:t>
            </w:r>
          </w:p>
        </w:tc>
        <w:tc>
          <w:tcPr>
            <w:tcW w:w="2047" w:type="dxa"/>
          </w:tcPr>
          <w:p w14:paraId="74968C30" w14:textId="0C16C752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0%</w:t>
            </w:r>
          </w:p>
        </w:tc>
      </w:tr>
      <w:tr w:rsidR="009D369D" w:rsidRPr="00F40A69" w14:paraId="354D5532" w14:textId="77777777" w:rsidTr="009D369D">
        <w:trPr>
          <w:cantSplit/>
        </w:trPr>
        <w:tc>
          <w:tcPr>
            <w:tcW w:w="2245" w:type="dxa"/>
          </w:tcPr>
          <w:p w14:paraId="1AE8D94C" w14:textId="77777777" w:rsidR="009D369D" w:rsidRPr="009D369D" w:rsidRDefault="009D369D" w:rsidP="009D369D">
            <w:pPr>
              <w:spacing w:after="0" w:line="360" w:lineRule="auto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990" w:type="dxa"/>
          </w:tcPr>
          <w:p w14:paraId="71E4ED6E" w14:textId="053FBD6A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h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6759755" w14:textId="3B5482B4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h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3B9A2F" w14:textId="2D09DB5F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9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96ABC1" w14:textId="0B2A9478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0:00</w:t>
            </w:r>
          </w:p>
        </w:tc>
        <w:tc>
          <w:tcPr>
            <w:tcW w:w="1643" w:type="dxa"/>
          </w:tcPr>
          <w:p w14:paraId="4C47EB2C" w14:textId="7E245394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3/8/2019</w:t>
            </w:r>
          </w:p>
        </w:tc>
        <w:tc>
          <w:tcPr>
            <w:tcW w:w="2047" w:type="dxa"/>
          </w:tcPr>
          <w:p w14:paraId="252FC961" w14:textId="5A4DCE8F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22%</w:t>
            </w:r>
          </w:p>
        </w:tc>
      </w:tr>
      <w:tr w:rsidR="009D369D" w:rsidRPr="00F40A69" w14:paraId="55497ECB" w14:textId="77777777" w:rsidTr="009763A0">
        <w:trPr>
          <w:cantSplit/>
        </w:trPr>
        <w:tc>
          <w:tcPr>
            <w:tcW w:w="2245" w:type="dxa"/>
          </w:tcPr>
          <w:p w14:paraId="72CA3986" w14:textId="77777777" w:rsidR="009D369D" w:rsidRPr="009D369D" w:rsidRDefault="009D369D" w:rsidP="009D369D">
            <w:pPr>
              <w:spacing w:after="0" w:line="360" w:lineRule="auto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 xml:space="preserve">  Coding</w:t>
            </w:r>
          </w:p>
        </w:tc>
        <w:tc>
          <w:tcPr>
            <w:tcW w:w="990" w:type="dxa"/>
          </w:tcPr>
          <w:p w14:paraId="530DCC21" w14:textId="4364C5F9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hr</w:t>
            </w:r>
          </w:p>
        </w:tc>
        <w:tc>
          <w:tcPr>
            <w:tcW w:w="990" w:type="dxa"/>
          </w:tcPr>
          <w:p w14:paraId="535CF0F8" w14:textId="34270E21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h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531E9" w14:textId="4E575991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rFonts w:ascii="Calibri" w:hAnsi="Calibri" w:cs="Calibri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080" w:type="dxa"/>
          </w:tcPr>
          <w:p w14:paraId="09A88CFE" w14:textId="6647E31E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21:00</w:t>
            </w:r>
          </w:p>
        </w:tc>
        <w:tc>
          <w:tcPr>
            <w:tcW w:w="1643" w:type="dxa"/>
          </w:tcPr>
          <w:p w14:paraId="22359B7B" w14:textId="0A51FFD5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6/8/2019</w:t>
            </w:r>
          </w:p>
        </w:tc>
        <w:tc>
          <w:tcPr>
            <w:tcW w:w="2047" w:type="dxa"/>
          </w:tcPr>
          <w:p w14:paraId="2B7226DC" w14:textId="583A4F12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22%</w:t>
            </w:r>
          </w:p>
        </w:tc>
      </w:tr>
      <w:tr w:rsidR="009D369D" w:rsidRPr="00F40A69" w14:paraId="5A6841A5" w14:textId="77777777" w:rsidTr="009D369D">
        <w:trPr>
          <w:cantSplit/>
        </w:trPr>
        <w:tc>
          <w:tcPr>
            <w:tcW w:w="2245" w:type="dxa"/>
          </w:tcPr>
          <w:p w14:paraId="7F920669" w14:textId="77777777" w:rsidR="009D369D" w:rsidRPr="009D369D" w:rsidRDefault="009D369D" w:rsidP="009D369D">
            <w:pPr>
              <w:spacing w:after="0" w:line="360" w:lineRule="auto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990" w:type="dxa"/>
          </w:tcPr>
          <w:p w14:paraId="200CF417" w14:textId="7A7191CC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hr</w:t>
            </w:r>
          </w:p>
        </w:tc>
        <w:tc>
          <w:tcPr>
            <w:tcW w:w="990" w:type="dxa"/>
          </w:tcPr>
          <w:p w14:paraId="2BFCD945" w14:textId="5955E08D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hr</w:t>
            </w:r>
          </w:p>
        </w:tc>
        <w:tc>
          <w:tcPr>
            <w:tcW w:w="990" w:type="dxa"/>
          </w:tcPr>
          <w:p w14:paraId="1E27E769" w14:textId="65DEC461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22:00</w:t>
            </w:r>
          </w:p>
        </w:tc>
        <w:tc>
          <w:tcPr>
            <w:tcW w:w="1080" w:type="dxa"/>
          </w:tcPr>
          <w:p w14:paraId="7BE57B96" w14:textId="0C36D36C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23:00</w:t>
            </w:r>
          </w:p>
        </w:tc>
        <w:tc>
          <w:tcPr>
            <w:tcW w:w="1643" w:type="dxa"/>
          </w:tcPr>
          <w:p w14:paraId="2DC31E88" w14:textId="45E3E56A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8/8/2019</w:t>
            </w:r>
          </w:p>
        </w:tc>
        <w:tc>
          <w:tcPr>
            <w:tcW w:w="2047" w:type="dxa"/>
          </w:tcPr>
          <w:p w14:paraId="40B0D1AA" w14:textId="18585DD8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22%</w:t>
            </w:r>
          </w:p>
        </w:tc>
      </w:tr>
      <w:tr w:rsidR="009D369D" w:rsidRPr="00F40A69" w14:paraId="70BB7D3E" w14:textId="77777777" w:rsidTr="009D369D">
        <w:trPr>
          <w:cantSplit/>
        </w:trPr>
        <w:tc>
          <w:tcPr>
            <w:tcW w:w="2245" w:type="dxa"/>
          </w:tcPr>
          <w:p w14:paraId="6CAB3D71" w14:textId="77777777" w:rsidR="009D369D" w:rsidRPr="009D369D" w:rsidRDefault="009D369D" w:rsidP="009D369D">
            <w:pPr>
              <w:spacing w:after="0" w:line="360" w:lineRule="auto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 xml:space="preserve">  Postmortem</w:t>
            </w:r>
          </w:p>
        </w:tc>
        <w:tc>
          <w:tcPr>
            <w:tcW w:w="990" w:type="dxa"/>
          </w:tcPr>
          <w:p w14:paraId="0061047A" w14:textId="24C890E0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0.5hr</w:t>
            </w:r>
          </w:p>
        </w:tc>
        <w:tc>
          <w:tcPr>
            <w:tcW w:w="990" w:type="dxa"/>
          </w:tcPr>
          <w:p w14:paraId="24F56981" w14:textId="614EF92E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0.5hr</w:t>
            </w:r>
          </w:p>
        </w:tc>
        <w:tc>
          <w:tcPr>
            <w:tcW w:w="990" w:type="dxa"/>
          </w:tcPr>
          <w:p w14:paraId="75DD41A5" w14:textId="70E439D6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8:00</w:t>
            </w:r>
          </w:p>
        </w:tc>
        <w:tc>
          <w:tcPr>
            <w:tcW w:w="1080" w:type="dxa"/>
          </w:tcPr>
          <w:p w14:paraId="442C3F9E" w14:textId="222FCA63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8:30</w:t>
            </w:r>
          </w:p>
        </w:tc>
        <w:tc>
          <w:tcPr>
            <w:tcW w:w="1643" w:type="dxa"/>
          </w:tcPr>
          <w:p w14:paraId="709160CB" w14:textId="331266AB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20/8/2019</w:t>
            </w:r>
          </w:p>
        </w:tc>
        <w:tc>
          <w:tcPr>
            <w:tcW w:w="2047" w:type="dxa"/>
          </w:tcPr>
          <w:p w14:paraId="414AE18C" w14:textId="6C4FA5D3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0%</w:t>
            </w:r>
          </w:p>
        </w:tc>
      </w:tr>
      <w:tr w:rsidR="009D369D" w:rsidRPr="00F40A69" w14:paraId="09D26038" w14:textId="77777777" w:rsidTr="009D369D">
        <w:trPr>
          <w:cantSplit/>
        </w:trPr>
        <w:tc>
          <w:tcPr>
            <w:tcW w:w="2245" w:type="dxa"/>
          </w:tcPr>
          <w:p w14:paraId="63C09501" w14:textId="77777777" w:rsidR="009D369D" w:rsidRPr="009D369D" w:rsidRDefault="009D369D" w:rsidP="009D369D">
            <w:pPr>
              <w:spacing w:after="0" w:line="360" w:lineRule="auto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 xml:space="preserve">  Total</w:t>
            </w:r>
          </w:p>
        </w:tc>
        <w:tc>
          <w:tcPr>
            <w:tcW w:w="990" w:type="dxa"/>
          </w:tcPr>
          <w:p w14:paraId="6E212D57" w14:textId="1E536F9B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4.5hr</w:t>
            </w:r>
          </w:p>
        </w:tc>
        <w:tc>
          <w:tcPr>
            <w:tcW w:w="990" w:type="dxa"/>
          </w:tcPr>
          <w:p w14:paraId="09D5449E" w14:textId="2DBA4755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4.5hr</w:t>
            </w:r>
          </w:p>
        </w:tc>
        <w:tc>
          <w:tcPr>
            <w:tcW w:w="990" w:type="dxa"/>
          </w:tcPr>
          <w:p w14:paraId="55B604FD" w14:textId="3B13F58D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2EA4277" w14:textId="77777777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30049FEE" w14:textId="77777777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14:paraId="6B2F1F58" w14:textId="612021F9" w:rsidR="009D369D" w:rsidRPr="009D369D" w:rsidRDefault="009D369D" w:rsidP="009D369D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D369D">
              <w:rPr>
                <w:sz w:val="20"/>
                <w:szCs w:val="20"/>
              </w:rPr>
              <w:t>100%</w:t>
            </w:r>
          </w:p>
        </w:tc>
      </w:tr>
    </w:tbl>
    <w:p w14:paraId="52B93641" w14:textId="77777777" w:rsidR="00F40A69" w:rsidRPr="00F40A69" w:rsidRDefault="00F40A69" w:rsidP="00303B7B">
      <w:pPr>
        <w:pStyle w:val="Heading2"/>
        <w:spacing w:before="0" w:line="360" w:lineRule="auto"/>
      </w:pPr>
    </w:p>
    <w:p w14:paraId="6269B2F3" w14:textId="0FCF30AD" w:rsidR="004373C3" w:rsidRPr="00303B7B" w:rsidRDefault="00F820C6" w:rsidP="00303B7B">
      <w:pPr>
        <w:pStyle w:val="Heading2"/>
        <w:numPr>
          <w:ilvl w:val="0"/>
          <w:numId w:val="11"/>
        </w:numPr>
        <w:spacing w:before="0" w:line="360" w:lineRule="auto"/>
      </w:pPr>
      <w:r w:rsidRPr="00F40A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AD8474" wp14:editId="3F974BAB">
                <wp:simplePos x="0" y="0"/>
                <wp:positionH relativeFrom="column">
                  <wp:posOffset>34925</wp:posOffset>
                </wp:positionH>
                <wp:positionV relativeFrom="paragraph">
                  <wp:posOffset>273685</wp:posOffset>
                </wp:positionV>
                <wp:extent cx="2554605" cy="469900"/>
                <wp:effectExtent l="0" t="0" r="1714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6170" w14:textId="761D7F4E" w:rsidR="004373C3" w:rsidRPr="00303B7B" w:rsidRDefault="004373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03B7B">
                              <w:rPr>
                                <w:sz w:val="28"/>
                                <w:szCs w:val="28"/>
                              </w:rPr>
                              <w:t>App:V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8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75pt;margin-top:21.55pt;width:201.15pt;height: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">
                <v:textbox>
                  <w:txbxContent>
                    <w:p w14:paraId="59BD6170" w14:textId="761D7F4E" w:rsidR="004373C3" w:rsidRPr="00303B7B" w:rsidRDefault="004373C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303B7B">
                        <w:rPr>
                          <w:sz w:val="28"/>
                          <w:szCs w:val="28"/>
                        </w:rPr>
                        <w:t>App:V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373C3" w:rsidRPr="00F40A69">
        <w:t>Class Diagram</w:t>
      </w:r>
    </w:p>
    <w:p w14:paraId="69CE8B8A" w14:textId="6F9F47B5" w:rsidR="004373C3" w:rsidRPr="00F40A69" w:rsidRDefault="004373C3" w:rsidP="00303B7B">
      <w:pPr>
        <w:tabs>
          <w:tab w:val="left" w:pos="7990"/>
        </w:tabs>
        <w:spacing w:after="0" w:line="360" w:lineRule="auto"/>
        <w:rPr>
          <w:rFonts w:ascii="Times" w:hAnsi="Times" w:cs="Times"/>
          <w:b/>
          <w:bCs/>
          <w:sz w:val="24"/>
          <w:szCs w:val="24"/>
        </w:rPr>
      </w:pPr>
      <w:r w:rsidRPr="00F40A69">
        <w:rPr>
          <w:rFonts w:ascii="Times" w:hAnsi="Times" w:cs="Times"/>
          <w:b/>
          <w:bCs/>
          <w:sz w:val="24"/>
          <w:szCs w:val="24"/>
        </w:rPr>
        <w:tab/>
      </w:r>
    </w:p>
    <w:p w14:paraId="19532363" w14:textId="312C9FD4" w:rsidR="009264E8" w:rsidRPr="00F40A69" w:rsidRDefault="00F820C6" w:rsidP="00303B7B">
      <w:pPr>
        <w:spacing w:after="0" w:line="360" w:lineRule="auto"/>
        <w:rPr>
          <w:b/>
          <w:bCs/>
          <w:sz w:val="24"/>
          <w:szCs w:val="24"/>
        </w:rPr>
      </w:pPr>
      <w:r w:rsidRPr="00F40A69"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CFE2A" wp14:editId="00719F11">
                <wp:simplePos x="0" y="0"/>
                <wp:positionH relativeFrom="column">
                  <wp:posOffset>34971</wp:posOffset>
                </wp:positionH>
                <wp:positionV relativeFrom="paragraph">
                  <wp:posOffset>187951</wp:posOffset>
                </wp:positionV>
                <wp:extent cx="2555193" cy="1651000"/>
                <wp:effectExtent l="0" t="0" r="1714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93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F05B8" w14:textId="71C22310" w:rsidR="004373C3" w:rsidRPr="00303B7B" w:rsidRDefault="004373C3" w:rsidP="004373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B7B">
                              <w:rPr>
                                <w:sz w:val="28"/>
                                <w:szCs w:val="28"/>
                              </w:rPr>
                              <w:t>result: string</w:t>
                            </w:r>
                          </w:p>
                          <w:p w14:paraId="544B50DD" w14:textId="189D2974" w:rsidR="004373C3" w:rsidRPr="00303B7B" w:rsidRDefault="004373C3" w:rsidP="004373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03B7B">
                              <w:rPr>
                                <w:sz w:val="28"/>
                                <w:szCs w:val="28"/>
                              </w:rPr>
                              <w:t>count:int</w:t>
                            </w:r>
                            <w:proofErr w:type="spellEnd"/>
                          </w:p>
                          <w:p w14:paraId="686A1336" w14:textId="12C9261B" w:rsidR="004373C3" w:rsidRPr="00303B7B" w:rsidRDefault="004373C3" w:rsidP="004373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03B7B">
                              <w:rPr>
                                <w:sz w:val="28"/>
                                <w:szCs w:val="28"/>
                              </w:rPr>
                              <w:t>correctNumber:int</w:t>
                            </w:r>
                            <w:proofErr w:type="spellEnd"/>
                          </w:p>
                          <w:p w14:paraId="751D7339" w14:textId="7C1FA8D3" w:rsidR="004373C3" w:rsidRPr="00303B7B" w:rsidRDefault="004373C3" w:rsidP="004373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03B7B">
                              <w:rPr>
                                <w:sz w:val="28"/>
                                <w:szCs w:val="28"/>
                              </w:rPr>
                              <w:t>guessNumber: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FE2A" id="Text Box 3" o:spid="_x0000_s1027" type="#_x0000_t202" style="position:absolute;margin-left:2.75pt;margin-top:14.8pt;width:201.2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" fillcolor="white [3201]" strokeweight=".5pt">
                <v:textbox>
                  <w:txbxContent>
                    <w:p w14:paraId="6DBF05B8" w14:textId="71C22310" w:rsidR="004373C3" w:rsidRPr="00303B7B" w:rsidRDefault="004373C3" w:rsidP="004373C3">
                      <w:pPr>
                        <w:rPr>
                          <w:sz w:val="28"/>
                          <w:szCs w:val="28"/>
                        </w:rPr>
                      </w:pPr>
                      <w:r w:rsidRPr="00303B7B">
                        <w:rPr>
                          <w:sz w:val="28"/>
                          <w:szCs w:val="28"/>
                        </w:rPr>
                        <w:t>result: string</w:t>
                      </w:r>
                    </w:p>
                    <w:p w14:paraId="544B50DD" w14:textId="189D2974" w:rsidR="004373C3" w:rsidRPr="00303B7B" w:rsidRDefault="004373C3" w:rsidP="004373C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03B7B">
                        <w:rPr>
                          <w:sz w:val="28"/>
                          <w:szCs w:val="28"/>
                        </w:rPr>
                        <w:t>count:int</w:t>
                      </w:r>
                      <w:proofErr w:type="spellEnd"/>
                    </w:p>
                    <w:p w14:paraId="686A1336" w14:textId="12C9261B" w:rsidR="004373C3" w:rsidRPr="00303B7B" w:rsidRDefault="004373C3" w:rsidP="004373C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03B7B">
                        <w:rPr>
                          <w:sz w:val="28"/>
                          <w:szCs w:val="28"/>
                        </w:rPr>
                        <w:t>correctNumber:int</w:t>
                      </w:r>
                      <w:proofErr w:type="spellEnd"/>
                    </w:p>
                    <w:p w14:paraId="751D7339" w14:textId="7C1FA8D3" w:rsidR="004373C3" w:rsidRPr="00303B7B" w:rsidRDefault="004373C3" w:rsidP="004373C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03B7B">
                        <w:rPr>
                          <w:sz w:val="28"/>
                          <w:szCs w:val="28"/>
                        </w:rPr>
                        <w:t>guessNumber: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C8C9C6" w14:textId="77777777" w:rsidR="009264E8" w:rsidRPr="00F40A69" w:rsidRDefault="009264E8" w:rsidP="00303B7B">
      <w:pPr>
        <w:spacing w:after="0" w:line="360" w:lineRule="auto"/>
        <w:rPr>
          <w:b/>
          <w:bCs/>
          <w:sz w:val="24"/>
          <w:szCs w:val="24"/>
        </w:rPr>
      </w:pPr>
    </w:p>
    <w:p w14:paraId="0E50D79E" w14:textId="77777777" w:rsidR="009264E8" w:rsidRPr="00F40A69" w:rsidRDefault="009264E8" w:rsidP="00303B7B">
      <w:pPr>
        <w:spacing w:after="0" w:line="360" w:lineRule="auto"/>
        <w:rPr>
          <w:b/>
          <w:bCs/>
          <w:sz w:val="24"/>
          <w:szCs w:val="24"/>
        </w:rPr>
      </w:pPr>
    </w:p>
    <w:p w14:paraId="332F4E2B" w14:textId="11334E5A" w:rsidR="009264E8" w:rsidRPr="00F40A69" w:rsidRDefault="009264E8" w:rsidP="00303B7B">
      <w:pPr>
        <w:spacing w:after="0" w:line="360" w:lineRule="auto"/>
        <w:rPr>
          <w:b/>
          <w:bCs/>
          <w:sz w:val="24"/>
          <w:szCs w:val="24"/>
        </w:rPr>
      </w:pPr>
    </w:p>
    <w:p w14:paraId="1BA40D10" w14:textId="2B292A31" w:rsidR="009264E8" w:rsidRPr="00F40A69" w:rsidRDefault="009264E8" w:rsidP="00303B7B">
      <w:pPr>
        <w:spacing w:after="0" w:line="360" w:lineRule="auto"/>
        <w:rPr>
          <w:b/>
          <w:bCs/>
          <w:sz w:val="24"/>
          <w:szCs w:val="24"/>
        </w:rPr>
      </w:pPr>
      <w:r w:rsidRPr="00F40A69"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C5156" wp14:editId="70BD9E80">
                <wp:simplePos x="0" y="0"/>
                <wp:positionH relativeFrom="column">
                  <wp:posOffset>3860800</wp:posOffset>
                </wp:positionH>
                <wp:positionV relativeFrom="paragraph">
                  <wp:posOffset>24765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93D4" w14:textId="6F9B2D77" w:rsidR="001B628E" w:rsidRPr="001B628E" w:rsidRDefault="001B62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628E">
                              <w:rPr>
                                <w:sz w:val="32"/>
                                <w:szCs w:val="32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C5156" id="_x0000_s1028" type="#_x0000_t202" style="position:absolute;margin-left:304pt;margin-top:19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vQ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5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">
                <v:textbox style="mso-fit-shape-to-text:t">
                  <w:txbxContent>
                    <w:p w14:paraId="303F93D4" w14:textId="6F9B2D77" w:rsidR="001B628E" w:rsidRPr="001B628E" w:rsidRDefault="001B628E">
                      <w:pPr>
                        <w:rPr>
                          <w:sz w:val="32"/>
                          <w:szCs w:val="32"/>
                        </w:rPr>
                      </w:pPr>
                      <w:r w:rsidRPr="001B628E">
                        <w:rPr>
                          <w:sz w:val="32"/>
                          <w:szCs w:val="32"/>
                        </w:rPr>
                        <w:t>Index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D6650" w14:textId="31916F7D" w:rsidR="004373C3" w:rsidRPr="00F40A69" w:rsidRDefault="00F820C6" w:rsidP="00303B7B">
      <w:pPr>
        <w:spacing w:after="0" w:line="360" w:lineRule="auto"/>
        <w:ind w:left="3600" w:firstLine="720"/>
        <w:rPr>
          <w:b/>
          <w:bCs/>
          <w:sz w:val="24"/>
          <w:szCs w:val="24"/>
        </w:rPr>
      </w:pPr>
      <w:r w:rsidRPr="00F40A69"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28FA5DF9" wp14:editId="177E6A28">
                <wp:simplePos x="0" y="0"/>
                <wp:positionH relativeFrom="column">
                  <wp:posOffset>2583881</wp:posOffset>
                </wp:positionH>
                <wp:positionV relativeFrom="paragraph">
                  <wp:posOffset>141301</wp:posOffset>
                </wp:positionV>
                <wp:extent cx="219075" cy="226695"/>
                <wp:effectExtent l="57150" t="57150" r="47625" b="590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9075" cy="226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28FA5DF9" wp14:editId="177E6A28">
                <wp:simplePos x="0" y="0"/>
                <wp:positionH relativeFrom="column">
                  <wp:posOffset>2583881</wp:posOffset>
                </wp:positionH>
                <wp:positionV relativeFrom="paragraph">
                  <wp:posOffset>141301</wp:posOffset>
                </wp:positionV>
                <wp:extent cx="219075" cy="226695"/>
                <wp:effectExtent l="57150" t="57150" r="47625" b="59055"/>
                <wp:wrapNone/>
                <wp:docPr id="29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nk 29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88" cy="262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Pr="00F40A69"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3C32B9B9" wp14:editId="0FD00977">
                <wp:simplePos x="0" y="0"/>
                <wp:positionH relativeFrom="column">
                  <wp:posOffset>2655343</wp:posOffset>
                </wp:positionH>
                <wp:positionV relativeFrom="paragraph">
                  <wp:posOffset>250191</wp:posOffset>
                </wp:positionV>
                <wp:extent cx="1139417" cy="45719"/>
                <wp:effectExtent l="57150" t="57150" r="60960" b="5016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39417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3C32B9B9" wp14:editId="0FD00977">
                <wp:simplePos x="0" y="0"/>
                <wp:positionH relativeFrom="column">
                  <wp:posOffset>2655343</wp:posOffset>
                </wp:positionH>
                <wp:positionV relativeFrom="paragraph">
                  <wp:posOffset>250191</wp:posOffset>
                </wp:positionV>
                <wp:extent cx="1139417" cy="45719"/>
                <wp:effectExtent l="57150" t="57150" r="60960" b="50165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46" cy="80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B2D99" w:rsidRPr="00F40A69">
        <w:rPr>
          <w:b/>
          <w:bCs/>
          <w:sz w:val="24"/>
          <w:szCs w:val="24"/>
        </w:rPr>
        <w:t>1</w:t>
      </w:r>
      <w:r w:rsidR="009264E8" w:rsidRPr="00F40A69">
        <w:rPr>
          <w:b/>
          <w:bCs/>
          <w:sz w:val="24"/>
          <w:szCs w:val="24"/>
        </w:rPr>
        <w:t xml:space="preserve">    </w:t>
      </w:r>
      <w:r w:rsidR="009264E8" w:rsidRPr="00F40A69">
        <w:rPr>
          <w:b/>
          <w:bCs/>
          <w:sz w:val="24"/>
          <w:szCs w:val="24"/>
        </w:rPr>
        <w:tab/>
        <w:t xml:space="preserve">             </w:t>
      </w:r>
      <w:r w:rsidR="009264E8" w:rsidRPr="00F40A69">
        <w:rPr>
          <w:b/>
          <w:bCs/>
          <w:sz w:val="24"/>
          <w:szCs w:val="24"/>
        </w:rPr>
        <w:tab/>
        <w:t xml:space="preserve">1         </w:t>
      </w:r>
      <w:r w:rsidR="004B2D99" w:rsidRPr="00F40A69">
        <w:rPr>
          <w:b/>
          <w:bCs/>
          <w:sz w:val="24"/>
          <w:szCs w:val="24"/>
        </w:rPr>
        <w:t xml:space="preserve">                           </w:t>
      </w:r>
    </w:p>
    <w:p w14:paraId="4B1458C1" w14:textId="4C8EE6AF" w:rsidR="004B2D99" w:rsidRPr="00F40A69" w:rsidRDefault="009D369D" w:rsidP="00303B7B">
      <w:pPr>
        <w:spacing w:after="0" w:line="360" w:lineRule="auto"/>
        <w:jc w:val="center"/>
        <w:rPr>
          <w:sz w:val="24"/>
          <w:szCs w:val="24"/>
        </w:rPr>
      </w:pPr>
      <w:r w:rsidRPr="00F40A69"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C35E04" wp14:editId="18013E92">
                <wp:simplePos x="0" y="0"/>
                <wp:positionH relativeFrom="column">
                  <wp:posOffset>34925</wp:posOffset>
                </wp:positionH>
                <wp:positionV relativeFrom="paragraph">
                  <wp:posOffset>166370</wp:posOffset>
                </wp:positionV>
                <wp:extent cx="2554605" cy="785495"/>
                <wp:effectExtent l="0" t="0" r="1714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40B3" w14:textId="482FE8A3" w:rsidR="004373C3" w:rsidRPr="00303B7B" w:rsidRDefault="004373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03B7B">
                              <w:rPr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303B7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03B7B">
                              <w:rPr>
                                <w:sz w:val="28"/>
                                <w:szCs w:val="28"/>
                              </w:rPr>
                              <w:t>):void;</w:t>
                            </w:r>
                          </w:p>
                          <w:p w14:paraId="01797846" w14:textId="3A77FD54" w:rsidR="004373C3" w:rsidRPr="00303B7B" w:rsidRDefault="004373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03B7B">
                              <w:rPr>
                                <w:sz w:val="28"/>
                                <w:szCs w:val="28"/>
                              </w:rPr>
                              <w:t>guess(</w:t>
                            </w:r>
                            <w:proofErr w:type="gramEnd"/>
                            <w:r w:rsidRPr="00303B7B">
                              <w:rPr>
                                <w:sz w:val="28"/>
                                <w:szCs w:val="28"/>
                              </w:rPr>
                              <w:t>):vo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5E04" id="_x0000_s1029" type="#_x0000_t202" style="position:absolute;left:0;text-align:left;margin-left:2.75pt;margin-top:13.1pt;width:201.15pt;height:61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">
                <v:textbox>
                  <w:txbxContent>
                    <w:p w14:paraId="3FDE40B3" w14:textId="482FE8A3" w:rsidR="004373C3" w:rsidRPr="00303B7B" w:rsidRDefault="004373C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303B7B">
                        <w:rPr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303B7B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03B7B">
                        <w:rPr>
                          <w:sz w:val="28"/>
                          <w:szCs w:val="28"/>
                        </w:rPr>
                        <w:t>):void;</w:t>
                      </w:r>
                    </w:p>
                    <w:p w14:paraId="01797846" w14:textId="3A77FD54" w:rsidR="004373C3" w:rsidRPr="00303B7B" w:rsidRDefault="004373C3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03B7B">
                        <w:rPr>
                          <w:sz w:val="28"/>
                          <w:szCs w:val="28"/>
                        </w:rPr>
                        <w:t>guess(</w:t>
                      </w:r>
                      <w:proofErr w:type="gramEnd"/>
                      <w:r w:rsidRPr="00303B7B">
                        <w:rPr>
                          <w:sz w:val="28"/>
                          <w:szCs w:val="28"/>
                        </w:rPr>
                        <w:t>):vo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D99" w:rsidRPr="00F40A69">
        <w:rPr>
          <w:sz w:val="24"/>
          <w:szCs w:val="24"/>
        </w:rPr>
        <w:tab/>
      </w:r>
      <w:r w:rsidR="004B2D99" w:rsidRPr="00F40A69">
        <w:rPr>
          <w:sz w:val="24"/>
          <w:szCs w:val="24"/>
        </w:rPr>
        <w:tab/>
      </w:r>
    </w:p>
    <w:p w14:paraId="0FD198A6" w14:textId="486A5EE1" w:rsidR="00A03309" w:rsidRPr="00F40A69" w:rsidRDefault="00A03309" w:rsidP="00303B7B">
      <w:pPr>
        <w:spacing w:after="0" w:line="360" w:lineRule="auto"/>
        <w:jc w:val="center"/>
        <w:rPr>
          <w:sz w:val="24"/>
          <w:szCs w:val="24"/>
        </w:rPr>
      </w:pPr>
    </w:p>
    <w:p w14:paraId="5463F9E7" w14:textId="2962520C" w:rsidR="00A03309" w:rsidRDefault="00A03309" w:rsidP="00303B7B">
      <w:pPr>
        <w:spacing w:after="0" w:line="360" w:lineRule="auto"/>
        <w:rPr>
          <w:sz w:val="24"/>
          <w:szCs w:val="24"/>
        </w:rPr>
      </w:pPr>
    </w:p>
    <w:p w14:paraId="3BF2639C" w14:textId="77777777" w:rsidR="00303B7B" w:rsidRPr="00F40A69" w:rsidRDefault="00303B7B" w:rsidP="00303B7B">
      <w:pPr>
        <w:spacing w:after="0" w:line="360" w:lineRule="auto"/>
        <w:rPr>
          <w:sz w:val="24"/>
          <w:szCs w:val="24"/>
        </w:rPr>
      </w:pPr>
    </w:p>
    <w:p w14:paraId="6325B4F4" w14:textId="66A41B5F" w:rsidR="00A03309" w:rsidRPr="00F40A69" w:rsidRDefault="00F40A69" w:rsidP="00303B7B">
      <w:pPr>
        <w:pStyle w:val="Heading2"/>
        <w:numPr>
          <w:ilvl w:val="0"/>
          <w:numId w:val="11"/>
        </w:numPr>
        <w:spacing w:before="0" w:line="360" w:lineRule="auto"/>
      </w:pPr>
      <w:r w:rsidRPr="00F40A69">
        <w:t xml:space="preserve">Plan for how feature works </w:t>
      </w:r>
    </w:p>
    <w:p w14:paraId="6D2B41DB" w14:textId="77777777" w:rsidR="00F40A69" w:rsidRPr="00F40A69" w:rsidRDefault="00F40A69" w:rsidP="003C2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7046749"/>
      <w:r w:rsidRPr="00F40A69">
        <w:rPr>
          <w:rFonts w:ascii="Times New Roman" w:hAnsi="Times New Roman" w:cs="Times New Roman"/>
          <w:sz w:val="24"/>
          <w:szCs w:val="24"/>
        </w:rPr>
        <w:t>Pseudocode</w:t>
      </w:r>
    </w:p>
    <w:bookmarkEnd w:id="0"/>
    <w:p w14:paraId="2F8A6B51" w14:textId="77777777" w:rsidR="00F40A69" w:rsidRPr="00F40A69" w:rsidRDefault="00F40A69" w:rsidP="003C296B">
      <w:pPr>
        <w:spacing w:after="0" w:line="360" w:lineRule="auto"/>
        <w:rPr>
          <w:sz w:val="24"/>
          <w:szCs w:val="24"/>
        </w:rPr>
      </w:pPr>
      <w:r w:rsidRPr="00F40A69">
        <w:rPr>
          <w:sz w:val="24"/>
          <w:szCs w:val="24"/>
        </w:rPr>
        <w:t>Requirement 1: Write a program to play a number guessing game. The program shall generate a random number between 0 and 99. The USER inputs his/her guess, and the program shall response with "Try higher", "Try lower" or "You got it in n trials" if the guess is correct.</w:t>
      </w:r>
    </w:p>
    <w:p w14:paraId="6C43C689" w14:textId="77777777" w:rsidR="00F40A69" w:rsidRPr="00F40A69" w:rsidRDefault="00F40A69" w:rsidP="003C2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>Pseudocode:</w:t>
      </w:r>
    </w:p>
    <w:p w14:paraId="7F2453E0" w14:textId="77777777" w:rsidR="00F40A69" w:rsidRPr="00F40A69" w:rsidRDefault="00F40A69" w:rsidP="003C296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 xml:space="preserve">Set a range of </w:t>
      </w:r>
      <w:r w:rsidRPr="00F40A69">
        <w:rPr>
          <w:sz w:val="24"/>
          <w:szCs w:val="24"/>
        </w:rPr>
        <w:t xml:space="preserve">random </w:t>
      </w:r>
      <w:r w:rsidRPr="00F40A69">
        <w:rPr>
          <w:rFonts w:ascii="Times New Roman" w:hAnsi="Times New Roman" w:cs="Times New Roman"/>
          <w:sz w:val="24"/>
          <w:szCs w:val="24"/>
        </w:rPr>
        <w:t>number (0~99);</w:t>
      </w:r>
    </w:p>
    <w:p w14:paraId="2FB2BDF9" w14:textId="77777777" w:rsidR="00F40A69" w:rsidRPr="00F40A69" w:rsidRDefault="00F40A69" w:rsidP="003C296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 xml:space="preserve">Set variable </w:t>
      </w:r>
      <w:proofErr w:type="spellStart"/>
      <w:r w:rsidRPr="00F40A69">
        <w:rPr>
          <w:rFonts w:ascii="Times New Roman" w:hAnsi="Times New Roman" w:cs="Times New Roman"/>
          <w:sz w:val="24"/>
          <w:szCs w:val="24"/>
        </w:rPr>
        <w:t>trialsCounter</w:t>
      </w:r>
      <w:proofErr w:type="spellEnd"/>
      <w:r w:rsidRPr="00F40A6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72ECE33" w14:textId="1A6EDC5E" w:rsidR="00F40A69" w:rsidRPr="00F40A69" w:rsidRDefault="00F40A69" w:rsidP="003C296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>Let the computer generates a random number in the range, call “</w:t>
      </w:r>
      <w:proofErr w:type="spellStart"/>
      <w:r w:rsidR="004A6CEE" w:rsidRPr="004A6CEE">
        <w:rPr>
          <w:rFonts w:ascii="Times New Roman" w:hAnsi="Times New Roman" w:cs="Times New Roman"/>
          <w:sz w:val="24"/>
          <w:szCs w:val="24"/>
        </w:rPr>
        <w:t>correctNumber</w:t>
      </w:r>
      <w:proofErr w:type="spellEnd"/>
      <w:r w:rsidRPr="00F40A69">
        <w:rPr>
          <w:rFonts w:ascii="Times New Roman" w:hAnsi="Times New Roman" w:cs="Times New Roman"/>
          <w:sz w:val="24"/>
          <w:szCs w:val="24"/>
        </w:rPr>
        <w:t>”;</w:t>
      </w:r>
    </w:p>
    <w:p w14:paraId="59A96513" w14:textId="77777777" w:rsidR="00F40A69" w:rsidRPr="00F40A69" w:rsidRDefault="00F40A69" w:rsidP="003C296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>Ask user to input a number in the range, call “</w:t>
      </w:r>
      <w:proofErr w:type="spellStart"/>
      <w:r w:rsidRPr="00F40A69">
        <w:rPr>
          <w:rFonts w:ascii="Times New Roman" w:hAnsi="Times New Roman" w:cs="Times New Roman"/>
          <w:sz w:val="24"/>
          <w:szCs w:val="24"/>
        </w:rPr>
        <w:t>guessNumber</w:t>
      </w:r>
      <w:proofErr w:type="spellEnd"/>
      <w:r w:rsidRPr="00F40A69">
        <w:rPr>
          <w:rFonts w:ascii="Times New Roman" w:hAnsi="Times New Roman" w:cs="Times New Roman"/>
          <w:sz w:val="24"/>
          <w:szCs w:val="24"/>
        </w:rPr>
        <w:t>”.</w:t>
      </w:r>
    </w:p>
    <w:p w14:paraId="52976F21" w14:textId="6823332C" w:rsidR="00F40A69" w:rsidRPr="00F40A69" w:rsidRDefault="004A6CEE" w:rsidP="003C296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F40A69" w:rsidRPr="00F40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40A69" w:rsidRPr="00F40A69">
        <w:rPr>
          <w:rFonts w:ascii="Times New Roman" w:hAnsi="Times New Roman" w:cs="Times New Roman"/>
          <w:sz w:val="24"/>
          <w:szCs w:val="24"/>
        </w:rPr>
        <w:t>guessNumber</w:t>
      </w:r>
      <w:proofErr w:type="spellEnd"/>
      <w:r w:rsidR="00F40A69" w:rsidRPr="00F40A6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F40A69" w:rsidRPr="00F40A6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A6CEE">
        <w:rPr>
          <w:rFonts w:ascii="Times New Roman" w:hAnsi="Times New Roman" w:cs="Times New Roman"/>
          <w:sz w:val="24"/>
          <w:szCs w:val="24"/>
        </w:rPr>
        <w:t>correctNumber</w:t>
      </w:r>
      <w:proofErr w:type="spellEnd"/>
      <w:r w:rsidR="00F40A69" w:rsidRPr="00F40A69">
        <w:rPr>
          <w:rFonts w:ascii="Times New Roman" w:hAnsi="Times New Roman" w:cs="Times New Roman"/>
          <w:sz w:val="24"/>
          <w:szCs w:val="24"/>
        </w:rPr>
        <w:t>){</w:t>
      </w:r>
    </w:p>
    <w:p w14:paraId="168F2E0A" w14:textId="77777777" w:rsidR="00F40A69" w:rsidRPr="00F40A69" w:rsidRDefault="00F40A69" w:rsidP="003C2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ab/>
      </w:r>
      <w:r w:rsidRPr="00F40A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0A69">
        <w:rPr>
          <w:rFonts w:ascii="Times New Roman" w:hAnsi="Times New Roman" w:cs="Times New Roman"/>
          <w:sz w:val="24"/>
          <w:szCs w:val="24"/>
        </w:rPr>
        <w:t>trialsCounter</w:t>
      </w:r>
      <w:proofErr w:type="spellEnd"/>
      <w:r w:rsidRPr="00F40A69">
        <w:rPr>
          <w:rFonts w:ascii="Times New Roman" w:hAnsi="Times New Roman" w:cs="Times New Roman"/>
          <w:sz w:val="24"/>
          <w:szCs w:val="24"/>
        </w:rPr>
        <w:t xml:space="preserve"> ++</w:t>
      </w:r>
    </w:p>
    <w:p w14:paraId="0DE60270" w14:textId="4B659113" w:rsidR="00F40A69" w:rsidRPr="00F40A69" w:rsidRDefault="00F40A69" w:rsidP="003C2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ab/>
      </w:r>
      <w:r w:rsidRPr="00F40A69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F40A69">
        <w:rPr>
          <w:rFonts w:ascii="Times New Roman" w:hAnsi="Times New Roman" w:cs="Times New Roman"/>
          <w:sz w:val="24"/>
          <w:szCs w:val="24"/>
        </w:rPr>
        <w:t>guessNumber</w:t>
      </w:r>
      <w:proofErr w:type="spellEnd"/>
      <w:r w:rsidRPr="00F40A6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="004A6CEE" w:rsidRPr="004A6CEE">
        <w:rPr>
          <w:rFonts w:ascii="Times New Roman" w:hAnsi="Times New Roman" w:cs="Times New Roman"/>
          <w:sz w:val="24"/>
          <w:szCs w:val="24"/>
        </w:rPr>
        <w:t>correctNumber</w:t>
      </w:r>
      <w:proofErr w:type="spellEnd"/>
      <w:r w:rsidRPr="00F40A69">
        <w:rPr>
          <w:rFonts w:ascii="Times New Roman" w:hAnsi="Times New Roman" w:cs="Times New Roman"/>
          <w:sz w:val="24"/>
          <w:szCs w:val="24"/>
        </w:rPr>
        <w:t>) {</w:t>
      </w:r>
    </w:p>
    <w:p w14:paraId="4BF83D22" w14:textId="77777777" w:rsidR="00F40A69" w:rsidRPr="00F40A69" w:rsidRDefault="00F40A69" w:rsidP="003C296B">
      <w:pPr>
        <w:spacing w:after="0" w:line="360" w:lineRule="auto"/>
        <w:rPr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ab/>
      </w:r>
      <w:r w:rsidRPr="00F40A69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r w:rsidRPr="00F40A69">
        <w:rPr>
          <w:sz w:val="24"/>
          <w:szCs w:val="24"/>
        </w:rPr>
        <w:t>"Try higher";</w:t>
      </w:r>
    </w:p>
    <w:p w14:paraId="0D4E0EE8" w14:textId="77777777" w:rsidR="00F40A69" w:rsidRPr="00E35114" w:rsidRDefault="00F40A69" w:rsidP="003C296B">
      <w:pPr>
        <w:spacing w:after="0" w:line="360" w:lineRule="auto"/>
      </w:pPr>
      <w:r w:rsidRPr="00F40A69">
        <w:t>}</w:t>
      </w:r>
    </w:p>
    <w:p w14:paraId="069E8DB0" w14:textId="7F1FAF70" w:rsidR="00F40A69" w:rsidRPr="00F40A69" w:rsidRDefault="004A6CEE" w:rsidP="003C296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</w:t>
      </w:r>
      <w:r w:rsidR="00F40A69" w:rsidRPr="00F40A69">
        <w:rPr>
          <w:rFonts w:ascii="Times New Roman" w:hAnsi="Times New Roman" w:cs="Times New Roman"/>
          <w:sz w:val="24"/>
          <w:szCs w:val="24"/>
        </w:rPr>
        <w:t>f (</w:t>
      </w:r>
      <w:proofErr w:type="spellStart"/>
      <w:r w:rsidR="00F40A69" w:rsidRPr="00F40A69">
        <w:rPr>
          <w:rFonts w:ascii="Times New Roman" w:hAnsi="Times New Roman" w:cs="Times New Roman"/>
          <w:sz w:val="24"/>
          <w:szCs w:val="24"/>
        </w:rPr>
        <w:t>guessNumber</w:t>
      </w:r>
      <w:proofErr w:type="spellEnd"/>
      <w:r w:rsidR="00F40A69" w:rsidRPr="00F40A69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4A6CEE">
        <w:rPr>
          <w:rFonts w:ascii="Times New Roman" w:hAnsi="Times New Roman" w:cs="Times New Roman"/>
          <w:sz w:val="24"/>
          <w:szCs w:val="24"/>
        </w:rPr>
        <w:t>correctNumber</w:t>
      </w:r>
      <w:proofErr w:type="spellEnd"/>
      <w:r w:rsidR="00F40A69" w:rsidRPr="00F40A69">
        <w:rPr>
          <w:rFonts w:ascii="Times New Roman" w:hAnsi="Times New Roman" w:cs="Times New Roman"/>
          <w:sz w:val="24"/>
          <w:szCs w:val="24"/>
        </w:rPr>
        <w:t>) {</w:t>
      </w:r>
    </w:p>
    <w:p w14:paraId="0BAE3D48" w14:textId="77777777" w:rsidR="00F40A69" w:rsidRPr="00F40A69" w:rsidRDefault="00F40A69" w:rsidP="003C296B">
      <w:pPr>
        <w:spacing w:after="0" w:line="360" w:lineRule="auto"/>
        <w:rPr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ab/>
      </w:r>
      <w:r w:rsidRPr="00F40A69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r w:rsidRPr="00F40A69">
        <w:rPr>
          <w:sz w:val="24"/>
          <w:szCs w:val="24"/>
        </w:rPr>
        <w:t>"Try lower";</w:t>
      </w:r>
    </w:p>
    <w:p w14:paraId="411AA065" w14:textId="77777777" w:rsidR="004A6CEE" w:rsidRDefault="00F40A69" w:rsidP="003C296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40A69">
        <w:rPr>
          <w:sz w:val="24"/>
          <w:szCs w:val="24"/>
        </w:rPr>
        <w:t>}</w:t>
      </w:r>
      <w:r w:rsidR="004A6CEE" w:rsidRPr="004A6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1AA4E" w14:textId="72B6CF8A" w:rsidR="00F40A69" w:rsidRPr="004A6CEE" w:rsidRDefault="00447157" w:rsidP="003C296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  <w:r w:rsidR="004A6CEE" w:rsidRPr="00F40A69">
        <w:rPr>
          <w:rFonts w:ascii="Times New Roman" w:hAnsi="Times New Roman" w:cs="Times New Roman"/>
          <w:sz w:val="24"/>
          <w:szCs w:val="24"/>
        </w:rPr>
        <w:t xml:space="preserve">Return </w:t>
      </w:r>
      <w:r w:rsidR="004A6CEE" w:rsidRPr="00F40A69">
        <w:rPr>
          <w:sz w:val="24"/>
          <w:szCs w:val="24"/>
        </w:rPr>
        <w:t xml:space="preserve">"You got it in </w:t>
      </w:r>
      <w:r w:rsidR="004A6CEE" w:rsidRPr="00F40A69">
        <w:rPr>
          <w:rFonts w:hint="eastAsia"/>
          <w:sz w:val="24"/>
          <w:szCs w:val="24"/>
        </w:rPr>
        <w:t>‘</w:t>
      </w:r>
      <w:proofErr w:type="spellStart"/>
      <w:r w:rsidR="004A6CEE" w:rsidRPr="00F40A69">
        <w:rPr>
          <w:rFonts w:ascii="Times New Roman" w:hAnsi="Times New Roman" w:cs="Times New Roman"/>
          <w:sz w:val="24"/>
          <w:szCs w:val="24"/>
        </w:rPr>
        <w:t>trialsCounter</w:t>
      </w:r>
      <w:proofErr w:type="spellEnd"/>
      <w:r w:rsidR="004A6CEE" w:rsidRPr="00F40A69">
        <w:rPr>
          <w:rFonts w:ascii="Times New Roman" w:hAnsi="Times New Roman" w:cs="Times New Roman" w:hint="eastAsia"/>
          <w:sz w:val="24"/>
          <w:szCs w:val="24"/>
        </w:rPr>
        <w:t>’</w:t>
      </w:r>
      <w:r w:rsidR="004A6CEE" w:rsidRPr="00F40A69">
        <w:rPr>
          <w:sz w:val="24"/>
          <w:szCs w:val="24"/>
        </w:rPr>
        <w:t xml:space="preserve"> trials";</w:t>
      </w:r>
      <w:r w:rsidR="004A6CEE" w:rsidRPr="00F40A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6CEE" w:rsidRPr="00F40A69">
        <w:rPr>
          <w:rFonts w:ascii="Times New Roman" w:hAnsi="Times New Roman" w:cs="Times New Roman"/>
          <w:sz w:val="24"/>
          <w:szCs w:val="24"/>
        </w:rPr>
        <w:t>guessNumber</w:t>
      </w:r>
      <w:proofErr w:type="spellEnd"/>
      <w:r w:rsidR="004A6CEE" w:rsidRPr="00F40A6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4A6CEE" w:rsidRPr="004A6CEE">
        <w:rPr>
          <w:rFonts w:ascii="Times New Roman" w:hAnsi="Times New Roman" w:cs="Times New Roman"/>
          <w:sz w:val="24"/>
          <w:szCs w:val="24"/>
        </w:rPr>
        <w:t>correctNumber</w:t>
      </w:r>
      <w:proofErr w:type="spellEnd"/>
      <w:r w:rsidR="004A6CEE" w:rsidRPr="00F40A69">
        <w:rPr>
          <w:rFonts w:ascii="Times New Roman" w:hAnsi="Times New Roman" w:cs="Times New Roman"/>
          <w:sz w:val="24"/>
          <w:szCs w:val="24"/>
        </w:rPr>
        <w:t>)</w:t>
      </w:r>
      <w:r w:rsidR="004A6CEE">
        <w:rPr>
          <w:rFonts w:ascii="Times New Roman" w:hAnsi="Times New Roman" w:cs="Times New Roman"/>
          <w:sz w:val="24"/>
          <w:szCs w:val="24"/>
        </w:rPr>
        <w:t>}</w:t>
      </w:r>
    </w:p>
    <w:p w14:paraId="2C636D83" w14:textId="34A6D837" w:rsidR="003C296B" w:rsidRPr="00F40A69" w:rsidRDefault="00F40A69" w:rsidP="003C296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0A69">
        <w:rPr>
          <w:rFonts w:ascii="Times New Roman" w:hAnsi="Times New Roman" w:cs="Times New Roman"/>
          <w:sz w:val="24"/>
          <w:szCs w:val="24"/>
        </w:rPr>
        <w:t>}</w:t>
      </w:r>
      <w:bookmarkStart w:id="1" w:name="_GoBack"/>
      <w:bookmarkEnd w:id="1"/>
    </w:p>
    <w:p w14:paraId="59F39FFD" w14:textId="14C22CE4" w:rsidR="00303B7B" w:rsidRPr="00303B7B" w:rsidRDefault="00C911D1" w:rsidP="00303B7B">
      <w:pPr>
        <w:pStyle w:val="Heading2"/>
        <w:numPr>
          <w:ilvl w:val="0"/>
          <w:numId w:val="11"/>
        </w:numPr>
        <w:spacing w:before="0" w:line="360" w:lineRule="auto"/>
      </w:pPr>
      <w:r>
        <w:lastRenderedPageBreak/>
        <w:t>Test Plans:</w:t>
      </w:r>
    </w:p>
    <w:tbl>
      <w:tblPr>
        <w:tblStyle w:val="TableGrid"/>
        <w:tblW w:w="9890" w:type="dxa"/>
        <w:tblInd w:w="85" w:type="dxa"/>
        <w:tblLook w:val="04A0" w:firstRow="1" w:lastRow="0" w:firstColumn="1" w:lastColumn="0" w:noHBand="0" w:noVBand="1"/>
      </w:tblPr>
      <w:tblGrid>
        <w:gridCol w:w="445"/>
        <w:gridCol w:w="2705"/>
        <w:gridCol w:w="6740"/>
      </w:tblGrid>
      <w:tr w:rsidR="00C911D1" w14:paraId="1437490B" w14:textId="77777777" w:rsidTr="007E2C1E">
        <w:tc>
          <w:tcPr>
            <w:tcW w:w="445" w:type="dxa"/>
            <w:shd w:val="clear" w:color="auto" w:fill="B4C6E7" w:themeFill="accent1" w:themeFillTint="66"/>
          </w:tcPr>
          <w:p w14:paraId="257091A2" w14:textId="481B743F" w:rsidR="00C911D1" w:rsidRDefault="00C911D1" w:rsidP="00303B7B">
            <w:pPr>
              <w:spacing w:line="360" w:lineRule="auto"/>
            </w:pPr>
          </w:p>
        </w:tc>
        <w:tc>
          <w:tcPr>
            <w:tcW w:w="2705" w:type="dxa"/>
            <w:shd w:val="clear" w:color="auto" w:fill="B4C6E7" w:themeFill="accent1" w:themeFillTint="66"/>
          </w:tcPr>
          <w:p w14:paraId="6A8FB9AF" w14:textId="77C65444" w:rsidR="00C911D1" w:rsidRDefault="00C911D1" w:rsidP="00303B7B">
            <w:pPr>
              <w:spacing w:line="360" w:lineRule="auto"/>
            </w:pPr>
            <w:r>
              <w:t xml:space="preserve">Test Plans </w:t>
            </w:r>
          </w:p>
        </w:tc>
        <w:tc>
          <w:tcPr>
            <w:tcW w:w="6740" w:type="dxa"/>
            <w:shd w:val="clear" w:color="auto" w:fill="B4C6E7" w:themeFill="accent1" w:themeFillTint="66"/>
          </w:tcPr>
          <w:p w14:paraId="26D35381" w14:textId="047B30FF" w:rsidR="00C911D1" w:rsidRDefault="00C911D1" w:rsidP="00303B7B">
            <w:pPr>
              <w:spacing w:line="360" w:lineRule="auto"/>
            </w:pPr>
            <w:r>
              <w:t>Expected Results</w:t>
            </w:r>
          </w:p>
        </w:tc>
      </w:tr>
      <w:tr w:rsidR="00C911D1" w14:paraId="310EED20" w14:textId="77777777" w:rsidTr="00C911D1">
        <w:tc>
          <w:tcPr>
            <w:tcW w:w="445" w:type="dxa"/>
          </w:tcPr>
          <w:p w14:paraId="0E29CE0F" w14:textId="3E02F979" w:rsidR="00C911D1" w:rsidRDefault="00C911D1" w:rsidP="00303B7B">
            <w:pPr>
              <w:spacing w:line="360" w:lineRule="auto"/>
            </w:pPr>
            <w:r>
              <w:t>1</w:t>
            </w:r>
          </w:p>
        </w:tc>
        <w:tc>
          <w:tcPr>
            <w:tcW w:w="2705" w:type="dxa"/>
          </w:tcPr>
          <w:p w14:paraId="74D2DE0D" w14:textId="3D615746" w:rsidR="00C911D1" w:rsidRPr="00303B7B" w:rsidRDefault="00C911D1" w:rsidP="00303B7B">
            <w:pPr>
              <w:spacing w:line="360" w:lineRule="auto"/>
              <w:rPr>
                <w:rFonts w:ascii="Times" w:hAnsi="Times" w:cs="Times"/>
              </w:rPr>
            </w:pPr>
            <w:r w:rsidRPr="00303B7B">
              <w:rPr>
                <w:rFonts w:ascii="Times" w:hAnsi="Times" w:cs="Times"/>
              </w:rPr>
              <w:t>Test the function of button “Play”.</w:t>
            </w:r>
          </w:p>
        </w:tc>
        <w:tc>
          <w:tcPr>
            <w:tcW w:w="6740" w:type="dxa"/>
          </w:tcPr>
          <w:p w14:paraId="589D994C" w14:textId="14AA1D11" w:rsidR="00C911D1" w:rsidRPr="00303B7B" w:rsidRDefault="00C911D1" w:rsidP="00303B7B">
            <w:pPr>
              <w:spacing w:line="360" w:lineRule="auto"/>
              <w:rPr>
                <w:rFonts w:ascii="Times" w:hAnsi="Times" w:cs="Times"/>
              </w:rPr>
            </w:pPr>
            <w:r w:rsidRPr="00303B7B">
              <w:rPr>
                <w:rFonts w:ascii="Times" w:hAnsi="Times" w:cs="Times"/>
              </w:rPr>
              <w:t>When the user clicks the button “play”, the game counter clears to zero, and the computer automatically generates an integer of 0-99, and the web page appears a string "Please guess a number, enter it, and press Guess."</w:t>
            </w:r>
          </w:p>
        </w:tc>
      </w:tr>
      <w:tr w:rsidR="00C911D1" w14:paraId="31CD54F0" w14:textId="77777777" w:rsidTr="00C911D1">
        <w:tc>
          <w:tcPr>
            <w:tcW w:w="445" w:type="dxa"/>
          </w:tcPr>
          <w:p w14:paraId="7B7115CF" w14:textId="1329706D" w:rsidR="00C911D1" w:rsidRDefault="00C911D1" w:rsidP="00303B7B">
            <w:pPr>
              <w:spacing w:line="360" w:lineRule="auto"/>
            </w:pPr>
            <w:r>
              <w:t>2</w:t>
            </w:r>
          </w:p>
        </w:tc>
        <w:tc>
          <w:tcPr>
            <w:tcW w:w="2705" w:type="dxa"/>
          </w:tcPr>
          <w:p w14:paraId="3C5E8D9A" w14:textId="698C34B8" w:rsidR="00C911D1" w:rsidRPr="00303B7B" w:rsidRDefault="0010558E" w:rsidP="00303B7B">
            <w:pPr>
              <w:spacing w:line="360" w:lineRule="auto"/>
              <w:rPr>
                <w:rFonts w:ascii="Times" w:hAnsi="Times" w:cs="Times"/>
              </w:rPr>
            </w:pPr>
            <w:r w:rsidRPr="00303B7B">
              <w:rPr>
                <w:rFonts w:ascii="Times" w:hAnsi="Times" w:cs="Times"/>
              </w:rPr>
              <w:t>Use max value to test the “Guess” function.</w:t>
            </w:r>
          </w:p>
        </w:tc>
        <w:tc>
          <w:tcPr>
            <w:tcW w:w="6740" w:type="dxa"/>
          </w:tcPr>
          <w:p w14:paraId="126B19E6" w14:textId="5DCF43A8" w:rsidR="00C911D1" w:rsidRPr="00303B7B" w:rsidRDefault="0010558E" w:rsidP="00303B7B">
            <w:pPr>
              <w:spacing w:line="360" w:lineRule="auto"/>
              <w:rPr>
                <w:rFonts w:ascii="Times" w:hAnsi="Times" w:cs="Times"/>
              </w:rPr>
            </w:pPr>
            <w:r w:rsidRPr="00303B7B">
              <w:rPr>
                <w:rFonts w:ascii="Times" w:hAnsi="Times" w:cs="Times"/>
              </w:rPr>
              <w:t>Enter 99, the program output “Try lower”</w:t>
            </w:r>
          </w:p>
        </w:tc>
      </w:tr>
      <w:tr w:rsidR="00C911D1" w14:paraId="79656676" w14:textId="77777777" w:rsidTr="00C911D1">
        <w:tc>
          <w:tcPr>
            <w:tcW w:w="445" w:type="dxa"/>
          </w:tcPr>
          <w:p w14:paraId="2BA5E2F3" w14:textId="37CAB46E" w:rsidR="00C911D1" w:rsidRDefault="00C911D1" w:rsidP="00303B7B">
            <w:pPr>
              <w:spacing w:line="360" w:lineRule="auto"/>
            </w:pPr>
            <w:r>
              <w:t>3</w:t>
            </w:r>
          </w:p>
        </w:tc>
        <w:tc>
          <w:tcPr>
            <w:tcW w:w="2705" w:type="dxa"/>
          </w:tcPr>
          <w:p w14:paraId="1600482A" w14:textId="6CC26EF8" w:rsidR="00C911D1" w:rsidRPr="00303B7B" w:rsidRDefault="0010558E" w:rsidP="00303B7B">
            <w:pPr>
              <w:spacing w:line="360" w:lineRule="auto"/>
              <w:rPr>
                <w:rFonts w:ascii="Times" w:hAnsi="Times" w:cs="Times"/>
              </w:rPr>
            </w:pPr>
            <w:r w:rsidRPr="00303B7B">
              <w:rPr>
                <w:rFonts w:ascii="Times" w:hAnsi="Times" w:cs="Times"/>
              </w:rPr>
              <w:t>Use min value to test the “Guess” function.</w:t>
            </w:r>
          </w:p>
        </w:tc>
        <w:tc>
          <w:tcPr>
            <w:tcW w:w="6740" w:type="dxa"/>
          </w:tcPr>
          <w:p w14:paraId="23DD3C77" w14:textId="0CBB1394" w:rsidR="00C911D1" w:rsidRPr="00303B7B" w:rsidRDefault="0010558E" w:rsidP="00303B7B">
            <w:pPr>
              <w:spacing w:line="360" w:lineRule="auto"/>
              <w:rPr>
                <w:rFonts w:ascii="Times" w:hAnsi="Times" w:cs="Times"/>
              </w:rPr>
            </w:pPr>
            <w:r w:rsidRPr="00303B7B">
              <w:rPr>
                <w:rFonts w:ascii="Times" w:hAnsi="Times" w:cs="Times"/>
              </w:rPr>
              <w:t>Enter 0, the program output “Try higher”</w:t>
            </w:r>
          </w:p>
        </w:tc>
      </w:tr>
      <w:tr w:rsidR="00C911D1" w14:paraId="5AA6B1F9" w14:textId="77777777" w:rsidTr="00C911D1">
        <w:tc>
          <w:tcPr>
            <w:tcW w:w="445" w:type="dxa"/>
          </w:tcPr>
          <w:p w14:paraId="5596637E" w14:textId="7678A797" w:rsidR="00C911D1" w:rsidRDefault="00C911D1" w:rsidP="00303B7B">
            <w:pPr>
              <w:spacing w:line="360" w:lineRule="auto"/>
            </w:pPr>
            <w:r>
              <w:t>4</w:t>
            </w:r>
          </w:p>
        </w:tc>
        <w:tc>
          <w:tcPr>
            <w:tcW w:w="2705" w:type="dxa"/>
          </w:tcPr>
          <w:p w14:paraId="0573B4CA" w14:textId="213F8C69" w:rsidR="00C911D1" w:rsidRPr="00303B7B" w:rsidRDefault="0010558E" w:rsidP="00303B7B">
            <w:pPr>
              <w:spacing w:line="360" w:lineRule="auto"/>
              <w:rPr>
                <w:rFonts w:ascii="Times" w:hAnsi="Times" w:cs="Times"/>
              </w:rPr>
            </w:pPr>
            <w:r w:rsidRPr="00303B7B">
              <w:rPr>
                <w:rFonts w:ascii="Times" w:hAnsi="Times" w:cs="Times"/>
              </w:rPr>
              <w:t>Test the counter.</w:t>
            </w:r>
          </w:p>
        </w:tc>
        <w:tc>
          <w:tcPr>
            <w:tcW w:w="6740" w:type="dxa"/>
          </w:tcPr>
          <w:p w14:paraId="42EB5EF5" w14:textId="6D2DE4B5" w:rsidR="00C911D1" w:rsidRPr="00303B7B" w:rsidRDefault="0010558E" w:rsidP="00303B7B">
            <w:pPr>
              <w:spacing w:line="360" w:lineRule="auto"/>
              <w:rPr>
                <w:rFonts w:ascii="Times" w:hAnsi="Times" w:cs="Times"/>
              </w:rPr>
            </w:pPr>
            <w:r w:rsidRPr="00303B7B">
              <w:rPr>
                <w:rFonts w:ascii="Times" w:hAnsi="Times" w:cs="Times"/>
              </w:rPr>
              <w:t>Play the game and record the number of guesses. Compare with the final output.</w:t>
            </w:r>
          </w:p>
        </w:tc>
      </w:tr>
    </w:tbl>
    <w:p w14:paraId="6CE1D8B4" w14:textId="77777777" w:rsidR="00C911D1" w:rsidRPr="00C911D1" w:rsidRDefault="00C911D1" w:rsidP="00303B7B">
      <w:pPr>
        <w:spacing w:after="0" w:line="360" w:lineRule="auto"/>
      </w:pPr>
    </w:p>
    <w:p w14:paraId="1C60D201" w14:textId="32684A43" w:rsidR="000969D8" w:rsidRDefault="000969D8" w:rsidP="00303B7B">
      <w:pPr>
        <w:pStyle w:val="Heading2"/>
        <w:numPr>
          <w:ilvl w:val="0"/>
          <w:numId w:val="11"/>
        </w:numPr>
        <w:spacing w:before="0" w:line="360" w:lineRule="auto"/>
      </w:pPr>
      <w:r w:rsidRPr="00E35114">
        <w:t>Test Report Template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17"/>
      </w:tblGrid>
      <w:tr w:rsidR="000969D8" w14:paraId="7238CD60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653320" w14:textId="77777777" w:rsidR="000969D8" w:rsidRPr="00F27DCF" w:rsidRDefault="000969D8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bookmarkStart w:id="2" w:name="_Hlk17222745"/>
            <w:r w:rsidRPr="00F27DCF">
              <w:rPr>
                <w:rFonts w:ascii="Times" w:hAnsi="Times" w:cs="Times"/>
                <w:sz w:val="22"/>
                <w:szCs w:val="22"/>
              </w:rPr>
              <w:t>Test Name/Number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A672665" w14:textId="06FC0DC8" w:rsidR="000969D8" w:rsidRPr="00F27DCF" w:rsidRDefault="0067400C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1</w:t>
            </w:r>
          </w:p>
        </w:tc>
      </w:tr>
      <w:tr w:rsidR="000969D8" w14:paraId="3AEF57F6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082BD02B" w14:textId="77777777" w:rsidR="000969D8" w:rsidRPr="00F27DCF" w:rsidRDefault="000969D8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Objective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DB181" w14:textId="1850CA84" w:rsidR="000969D8" w:rsidRPr="00F27DCF" w:rsidRDefault="00C911D1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  <w:lang w:eastAsia="zh-CN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the function of button “Play”.</w:t>
            </w:r>
          </w:p>
        </w:tc>
      </w:tr>
      <w:tr w:rsidR="000969D8" w14:paraId="60925339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DA3" w14:textId="77777777" w:rsidR="000969D8" w:rsidRPr="00F27DCF" w:rsidRDefault="000969D8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Description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70046" w14:textId="6EFCB9E7" w:rsidR="000969D8" w:rsidRPr="00F27DCF" w:rsidRDefault="00E35114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 xml:space="preserve">Execute NumberGuessGameV3.html on browser. Enter F12, press button “play”, input </w:t>
            </w:r>
            <w:proofErr w:type="spellStart"/>
            <w:r w:rsidRPr="00F27DCF">
              <w:rPr>
                <w:rFonts w:ascii="Times" w:hAnsi="Times" w:cs="Times"/>
                <w:sz w:val="22"/>
                <w:szCs w:val="22"/>
              </w:rPr>
              <w:t>vm</w:t>
            </w:r>
            <w:proofErr w:type="spellEnd"/>
            <w:r w:rsidRPr="00F27DCF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="0010558E" w:rsidRPr="00F27DCF">
              <w:rPr>
                <w:rFonts w:ascii="Times" w:hAnsi="Times" w:cs="Times"/>
                <w:sz w:val="22"/>
                <w:szCs w:val="22"/>
              </w:rPr>
              <w:t>c</w:t>
            </w:r>
            <w:r w:rsidR="00C911D1" w:rsidRPr="00F27DCF">
              <w:rPr>
                <w:rFonts w:ascii="Times" w:hAnsi="Times" w:cs="Times"/>
                <w:sz w:val="22"/>
                <w:szCs w:val="22"/>
              </w:rPr>
              <w:t>ount</w:t>
            </w:r>
            <w:r w:rsidR="0010558E" w:rsidRPr="00F27DCF">
              <w:rPr>
                <w:rFonts w:ascii="Times" w:hAnsi="Times" w:cs="Times"/>
                <w:sz w:val="22"/>
                <w:szCs w:val="22"/>
              </w:rPr>
              <w:t>;</w:t>
            </w:r>
          </w:p>
        </w:tc>
      </w:tr>
      <w:tr w:rsidR="000969D8" w14:paraId="1CAF6419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ECE" w14:textId="77777777" w:rsidR="000969D8" w:rsidRPr="00F27DCF" w:rsidRDefault="000969D8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49831" w14:textId="63DE8C82" w:rsidR="000969D8" w:rsidRPr="00F27DCF" w:rsidRDefault="00C911D1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 xml:space="preserve"> Execute NumberGuessGameV3.html on browser. Enter F12, press button “play”, input </w:t>
            </w:r>
            <w:proofErr w:type="spellStart"/>
            <w:r w:rsidRPr="00F27DCF">
              <w:rPr>
                <w:rFonts w:ascii="Times" w:hAnsi="Times" w:cs="Times"/>
                <w:sz w:val="22"/>
                <w:szCs w:val="22"/>
              </w:rPr>
              <w:t>vm</w:t>
            </w:r>
            <w:proofErr w:type="spellEnd"/>
            <w:r w:rsidRPr="00F27DCF">
              <w:rPr>
                <w:rFonts w:ascii="Times" w:hAnsi="Times" w:cs="Times"/>
                <w:sz w:val="22"/>
                <w:szCs w:val="22"/>
              </w:rPr>
              <w:t xml:space="preserve">. </w:t>
            </w:r>
            <w:proofErr w:type="spellStart"/>
            <w:r w:rsidRPr="00F27DCF">
              <w:rPr>
                <w:rFonts w:ascii="Times" w:hAnsi="Times" w:cs="Times"/>
                <w:sz w:val="22"/>
                <w:szCs w:val="22"/>
              </w:rPr>
              <w:t>correctNumber</w:t>
            </w:r>
            <w:proofErr w:type="spellEnd"/>
            <w:r w:rsidR="0010558E" w:rsidRPr="00F27DCF">
              <w:rPr>
                <w:rFonts w:ascii="Times" w:hAnsi="Times" w:cs="Times"/>
                <w:sz w:val="22"/>
                <w:szCs w:val="22"/>
              </w:rPr>
              <w:t>;</w:t>
            </w:r>
          </w:p>
        </w:tc>
      </w:tr>
      <w:tr w:rsidR="00C911D1" w14:paraId="1AA80432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8C8" w14:textId="77777777" w:rsidR="00C911D1" w:rsidRPr="00F27DCF" w:rsidRDefault="00C911D1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7F9D3" w14:textId="28526B45" w:rsidR="00C911D1" w:rsidRPr="00F27DCF" w:rsidRDefault="00C911D1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 xml:space="preserve">Execute NumberGuessGameV3.html on browser. </w:t>
            </w:r>
          </w:p>
        </w:tc>
      </w:tr>
      <w:tr w:rsidR="000969D8" w14:paraId="3E3F3CCD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3D3" w14:textId="77777777" w:rsidR="000969D8" w:rsidRPr="00F27DCF" w:rsidRDefault="000969D8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Condition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DF6BC" w14:textId="30F756BE" w:rsidR="000969D8" w:rsidRPr="00F27DCF" w:rsidRDefault="00E35114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No options are given, default options apply.</w:t>
            </w:r>
          </w:p>
        </w:tc>
      </w:tr>
      <w:tr w:rsidR="000969D8" w14:paraId="0C4835A6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E19" w14:textId="77777777" w:rsidR="000969D8" w:rsidRPr="00F27DCF" w:rsidRDefault="000969D8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Expected Result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992FA" w14:textId="50B703B4" w:rsidR="000969D8" w:rsidRPr="00F27DCF" w:rsidRDefault="00C911D1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F27DCF">
              <w:rPr>
                <w:rFonts w:ascii="Times" w:hAnsi="Times" w:cs="Times"/>
                <w:sz w:val="22"/>
                <w:szCs w:val="22"/>
              </w:rPr>
              <w:t>vm</w:t>
            </w:r>
            <w:proofErr w:type="spellEnd"/>
            <w:r w:rsidRPr="00F27DCF">
              <w:rPr>
                <w:rFonts w:ascii="Times" w:hAnsi="Times" w:cs="Times"/>
                <w:sz w:val="22"/>
                <w:szCs w:val="22"/>
              </w:rPr>
              <w:t>. Count is 0;</w:t>
            </w:r>
          </w:p>
        </w:tc>
      </w:tr>
      <w:tr w:rsidR="000969D8" w14:paraId="762B1E15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D1A1442" w14:textId="77777777" w:rsidR="000969D8" w:rsidRPr="00F27DCF" w:rsidRDefault="000969D8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7F0BC" w14:textId="747B7E06" w:rsidR="000969D8" w:rsidRPr="00F27DCF" w:rsidRDefault="00C911D1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F27DCF">
              <w:rPr>
                <w:rFonts w:ascii="Times" w:hAnsi="Times" w:cs="Times"/>
                <w:sz w:val="22"/>
                <w:szCs w:val="22"/>
              </w:rPr>
              <w:t>vm</w:t>
            </w:r>
            <w:proofErr w:type="spellEnd"/>
            <w:r w:rsidRPr="00F27DCF">
              <w:rPr>
                <w:rFonts w:ascii="Times" w:hAnsi="Times" w:cs="Times"/>
                <w:sz w:val="22"/>
                <w:szCs w:val="22"/>
              </w:rPr>
              <w:t xml:space="preserve">. </w:t>
            </w:r>
            <w:proofErr w:type="spellStart"/>
            <w:r w:rsidRPr="00F27DCF">
              <w:rPr>
                <w:rFonts w:ascii="Times" w:hAnsi="Times" w:cs="Times"/>
                <w:sz w:val="22"/>
                <w:szCs w:val="22"/>
              </w:rPr>
              <w:t>correctNumbe’s</w:t>
            </w:r>
            <w:proofErr w:type="spellEnd"/>
            <w:r w:rsidRPr="00F27DCF">
              <w:rPr>
                <w:rFonts w:ascii="Times" w:hAnsi="Times" w:cs="Times"/>
                <w:sz w:val="22"/>
                <w:szCs w:val="22"/>
              </w:rPr>
              <w:t xml:space="preserve"> value in the range of 0 to 99</w:t>
            </w:r>
            <w:r w:rsidR="0010558E" w:rsidRPr="00F27DCF">
              <w:rPr>
                <w:rFonts w:ascii="Times" w:hAnsi="Times" w:cs="Times"/>
                <w:sz w:val="22"/>
                <w:szCs w:val="22"/>
              </w:rPr>
              <w:t>;</w:t>
            </w:r>
          </w:p>
        </w:tc>
      </w:tr>
      <w:tr w:rsidR="0010558E" w14:paraId="2735889B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3C0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6B474" w14:textId="43593DB8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 xml:space="preserve">"Please guess a number, enter it, and press Guess." </w:t>
            </w:r>
            <w:r w:rsidRPr="00F27DCF">
              <w:rPr>
                <w:rFonts w:ascii="Times" w:hAnsi="Times" w:cs="Times"/>
                <w:sz w:val="22"/>
                <w:szCs w:val="22"/>
                <w:lang w:eastAsia="zh-CN"/>
              </w:rPr>
              <w:t>appear.</w:t>
            </w:r>
          </w:p>
        </w:tc>
      </w:tr>
      <w:tr w:rsidR="0010558E" w14:paraId="077BF125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7E6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Actual Result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C1E87" w14:textId="600FCDEA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F27DCF">
              <w:rPr>
                <w:rFonts w:ascii="Times" w:hAnsi="Times" w:cs="Times"/>
                <w:sz w:val="22"/>
                <w:szCs w:val="22"/>
              </w:rPr>
              <w:t>vm</w:t>
            </w:r>
            <w:proofErr w:type="spellEnd"/>
            <w:r w:rsidRPr="00F27DCF">
              <w:rPr>
                <w:rFonts w:ascii="Times" w:hAnsi="Times" w:cs="Times"/>
                <w:sz w:val="22"/>
                <w:szCs w:val="22"/>
              </w:rPr>
              <w:t>. Count is 0;</w:t>
            </w:r>
          </w:p>
        </w:tc>
      </w:tr>
      <w:bookmarkEnd w:id="2"/>
      <w:tr w:rsidR="0010558E" w14:paraId="13027956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024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5866A" w14:textId="3AF9BAC2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F27DCF">
              <w:rPr>
                <w:rFonts w:ascii="Times" w:hAnsi="Times" w:cs="Times"/>
                <w:sz w:val="22"/>
                <w:szCs w:val="22"/>
              </w:rPr>
              <w:t>vm</w:t>
            </w:r>
            <w:proofErr w:type="spellEnd"/>
            <w:r w:rsidRPr="00F27DCF">
              <w:rPr>
                <w:rFonts w:ascii="Times" w:hAnsi="Times" w:cs="Times"/>
                <w:sz w:val="22"/>
                <w:szCs w:val="22"/>
              </w:rPr>
              <w:t xml:space="preserve">. </w:t>
            </w:r>
            <w:proofErr w:type="spellStart"/>
            <w:r w:rsidRPr="00F27DCF">
              <w:rPr>
                <w:rFonts w:ascii="Times" w:hAnsi="Times" w:cs="Times"/>
                <w:sz w:val="22"/>
                <w:szCs w:val="22"/>
              </w:rPr>
              <w:t>correctNumbe’s</w:t>
            </w:r>
            <w:proofErr w:type="spellEnd"/>
            <w:r w:rsidRPr="00F27DCF">
              <w:rPr>
                <w:rFonts w:ascii="Times" w:hAnsi="Times" w:cs="Times"/>
                <w:sz w:val="22"/>
                <w:szCs w:val="22"/>
              </w:rPr>
              <w:t xml:space="preserve"> value in the range of 0 to 99;</w:t>
            </w:r>
          </w:p>
        </w:tc>
      </w:tr>
      <w:tr w:rsidR="0010558E" w14:paraId="2718BF04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4C8367C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EF2E2" w14:textId="6F84C64D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"Please guess a number, enter it, and press Guess."</w:t>
            </w:r>
            <w:r w:rsidRPr="00F27DCF">
              <w:rPr>
                <w:rFonts w:ascii="Times" w:hAnsi="Times" w:cs="Times"/>
                <w:sz w:val="22"/>
                <w:szCs w:val="22"/>
                <w:lang w:eastAsia="zh-CN"/>
              </w:rPr>
              <w:t xml:space="preserve"> appear.</w:t>
            </w:r>
          </w:p>
        </w:tc>
      </w:tr>
      <w:tr w:rsidR="0010558E" w14:paraId="2D557139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CD8F46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Name/Number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1FE216F" w14:textId="1DFA4F25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2</w:t>
            </w:r>
          </w:p>
        </w:tc>
      </w:tr>
      <w:tr w:rsidR="0010558E" w14:paraId="778633ED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FA3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Objective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D871" w14:textId="5A34A73C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Use max value to test the “Guess” function.</w:t>
            </w:r>
          </w:p>
        </w:tc>
      </w:tr>
      <w:tr w:rsidR="0010558E" w14:paraId="3003EB5D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3C4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Description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FB5D" w14:textId="65EB925D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Execute NumberGuessGameV3.html on browser. Play the game and enter number 99.</w:t>
            </w:r>
          </w:p>
        </w:tc>
      </w:tr>
      <w:tr w:rsidR="0010558E" w14:paraId="34569ACF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786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Condition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6B625" w14:textId="19129D93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No options are given, default options apply.</w:t>
            </w:r>
          </w:p>
        </w:tc>
      </w:tr>
      <w:tr w:rsidR="0010558E" w14:paraId="104FED76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E08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Expected Result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9CED1" w14:textId="4081D3EB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Output “Try lower”.</w:t>
            </w:r>
          </w:p>
        </w:tc>
      </w:tr>
      <w:tr w:rsidR="0010558E" w14:paraId="71BB2A71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825D791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Actual Result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B8BB3" w14:textId="07C31C71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Output “Try lower”.</w:t>
            </w:r>
          </w:p>
        </w:tc>
      </w:tr>
      <w:tr w:rsidR="0010558E" w14:paraId="61A0603E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3D053F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Name/Number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DFF2E4F" w14:textId="39980D45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3</w:t>
            </w:r>
          </w:p>
        </w:tc>
      </w:tr>
      <w:tr w:rsidR="0010558E" w14:paraId="751EBB43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8AB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Objective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43268" w14:textId="0C4B07A0" w:rsidR="0010558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  <w:lang w:eastAsia="zh-CN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Use min value to test the “Guess” function.</w:t>
            </w:r>
          </w:p>
        </w:tc>
      </w:tr>
      <w:tr w:rsidR="0010558E" w14:paraId="6242157E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914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lastRenderedPageBreak/>
              <w:t>Test Description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A9A67" w14:textId="40F50B2D" w:rsidR="0010558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Execute NumberGuessGameV3.html on browser. Play the game and enter number 0.</w:t>
            </w:r>
          </w:p>
        </w:tc>
      </w:tr>
      <w:tr w:rsidR="007E2C1E" w14:paraId="3C4C14D4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4DF" w14:textId="77777777" w:rsidR="007E2C1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Condition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9A141" w14:textId="77777777" w:rsidR="007E2C1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No options are given, default options apply.</w:t>
            </w:r>
          </w:p>
        </w:tc>
      </w:tr>
      <w:tr w:rsidR="007E2C1E" w14:paraId="0E2ECF51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E2B" w14:textId="77777777" w:rsidR="007E2C1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Expected Result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8C9B5" w14:textId="77777777" w:rsidR="007E2C1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Output “Try lower”.</w:t>
            </w:r>
          </w:p>
        </w:tc>
      </w:tr>
      <w:tr w:rsidR="007E2C1E" w14:paraId="2A2D44A0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4D4107F" w14:textId="77777777" w:rsidR="007E2C1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Actual Result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9A936" w14:textId="77777777" w:rsidR="007E2C1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Output “Try lower”.</w:t>
            </w:r>
          </w:p>
        </w:tc>
      </w:tr>
      <w:tr w:rsidR="0010558E" w14:paraId="5CC335E5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499AD7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Name/Number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EC5FE8E" w14:textId="7C439C4D" w:rsidR="0010558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4</w:t>
            </w:r>
          </w:p>
        </w:tc>
      </w:tr>
      <w:tr w:rsidR="0010558E" w14:paraId="259752B4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7C1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Objective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FD0B9" w14:textId="7705EABB" w:rsidR="0010558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the counter.</w:t>
            </w:r>
          </w:p>
        </w:tc>
      </w:tr>
      <w:tr w:rsidR="0010558E" w14:paraId="793ED98E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E61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Description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B46FA" w14:textId="1BDED43C" w:rsidR="0010558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Play the game and record the number of guesses. Compare with the final output.</w:t>
            </w:r>
          </w:p>
        </w:tc>
      </w:tr>
      <w:tr w:rsidR="0010558E" w14:paraId="1BAF21CB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B50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est Condition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3EBF0" w14:textId="5675A608" w:rsidR="0010558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No options are given, default options apply.</w:t>
            </w:r>
          </w:p>
        </w:tc>
      </w:tr>
      <w:tr w:rsidR="0010558E" w14:paraId="66D8D776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19D" w14:textId="77777777" w:rsidR="0010558E" w:rsidRPr="00F27DCF" w:rsidRDefault="0010558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Expected Result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B9DFE" w14:textId="586B3D2C" w:rsidR="0010558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he record number is equal to final output.</w:t>
            </w:r>
          </w:p>
        </w:tc>
      </w:tr>
      <w:tr w:rsidR="007E2C1E" w14:paraId="163035B3" w14:textId="77777777" w:rsidTr="003C296B">
        <w:trPr>
          <w:cantSplit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43914D7" w14:textId="77777777" w:rsidR="007E2C1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Actual Results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3161" w14:textId="13906148" w:rsidR="007E2C1E" w:rsidRPr="00F27DCF" w:rsidRDefault="007E2C1E" w:rsidP="00303B7B">
            <w:pPr>
              <w:pStyle w:val="FormText"/>
              <w:spacing w:line="360" w:lineRule="auto"/>
              <w:rPr>
                <w:rFonts w:ascii="Times" w:hAnsi="Times" w:cs="Times"/>
                <w:sz w:val="22"/>
                <w:szCs w:val="22"/>
              </w:rPr>
            </w:pPr>
            <w:r w:rsidRPr="00F27DCF">
              <w:rPr>
                <w:rFonts w:ascii="Times" w:hAnsi="Times" w:cs="Times"/>
                <w:sz w:val="22"/>
                <w:szCs w:val="22"/>
              </w:rPr>
              <w:t>The record number is equal to final output.</w:t>
            </w:r>
          </w:p>
        </w:tc>
      </w:tr>
    </w:tbl>
    <w:p w14:paraId="1D0EB18F" w14:textId="77777777" w:rsidR="00F820C6" w:rsidRDefault="00F820C6" w:rsidP="00F820C6">
      <w:pPr>
        <w:pStyle w:val="Heading2"/>
      </w:pPr>
    </w:p>
    <w:p w14:paraId="11E44046" w14:textId="7ACD3ED5" w:rsidR="00F820C6" w:rsidRPr="003C296B" w:rsidRDefault="007225BE" w:rsidP="003C296B">
      <w:pPr>
        <w:pStyle w:val="Heading2"/>
        <w:numPr>
          <w:ilvl w:val="0"/>
          <w:numId w:val="13"/>
        </w:numPr>
      </w:pPr>
      <w:r>
        <w:t>Error Logs</w:t>
      </w:r>
    </w:p>
    <w:tbl>
      <w:tblPr>
        <w:tblW w:w="10133" w:type="dxa"/>
        <w:tblInd w:w="-5" w:type="dxa"/>
        <w:tblLook w:val="04A0" w:firstRow="1" w:lastRow="0" w:firstColumn="1" w:lastColumn="0" w:noHBand="0" w:noVBand="1"/>
      </w:tblPr>
      <w:tblGrid>
        <w:gridCol w:w="1216"/>
        <w:gridCol w:w="552"/>
        <w:gridCol w:w="675"/>
        <w:gridCol w:w="817"/>
        <w:gridCol w:w="2626"/>
        <w:gridCol w:w="686"/>
        <w:gridCol w:w="534"/>
        <w:gridCol w:w="3027"/>
      </w:tblGrid>
      <w:tr w:rsidR="00F820C6" w:rsidRPr="00F820C6" w14:paraId="7C999384" w14:textId="77777777" w:rsidTr="003C296B">
        <w:trPr>
          <w:trHeight w:val="20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983" w14:textId="77777777" w:rsidR="00F820C6" w:rsidRPr="00F820C6" w:rsidRDefault="00F820C6" w:rsidP="00F8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080" w14:textId="77777777" w:rsidR="00F820C6" w:rsidRPr="00F820C6" w:rsidRDefault="00F820C6" w:rsidP="00F8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649" w14:textId="77777777" w:rsidR="00F820C6" w:rsidRPr="00F820C6" w:rsidRDefault="00F820C6" w:rsidP="00F8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272" w14:textId="77777777" w:rsidR="00F820C6" w:rsidRPr="00F820C6" w:rsidRDefault="00F820C6" w:rsidP="00F8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Inject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489" w14:textId="77777777" w:rsidR="00F820C6" w:rsidRPr="00F820C6" w:rsidRDefault="00F820C6" w:rsidP="00F8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Remov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0C6F" w14:textId="77777777" w:rsidR="00F820C6" w:rsidRPr="00F820C6" w:rsidRDefault="00F820C6" w:rsidP="00F8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Fix Tim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ECD" w14:textId="77777777" w:rsidR="00F820C6" w:rsidRPr="00F820C6" w:rsidRDefault="00F820C6" w:rsidP="00F8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Fix Ref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519" w14:textId="77777777" w:rsidR="00F820C6" w:rsidRPr="00F820C6" w:rsidRDefault="00F820C6" w:rsidP="00F82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F820C6" w:rsidRPr="00F820C6" w14:paraId="63CCB193" w14:textId="77777777" w:rsidTr="003C296B">
        <w:trPr>
          <w:trHeight w:val="64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B14" w14:textId="75B1F4DC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9D369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/8/201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5F0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2075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DAEF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 xml:space="preserve">design 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FAA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 xml:space="preserve">Vue put in put in a wrong place in html. 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C97A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3CBD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FC53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VUE introduction failure</w:t>
            </w:r>
          </w:p>
        </w:tc>
      </w:tr>
      <w:tr w:rsidR="00F820C6" w:rsidRPr="00F820C6" w14:paraId="335572BA" w14:textId="77777777" w:rsidTr="003C296B">
        <w:trPr>
          <w:trHeight w:val="20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1CC" w14:textId="239F474E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9D369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/8/20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071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704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7BB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4A0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Initialize the variabl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2FC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49C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676B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{{result}} cannot output.</w:t>
            </w:r>
          </w:p>
        </w:tc>
      </w:tr>
      <w:tr w:rsidR="00F820C6" w:rsidRPr="00F820C6" w14:paraId="1D23121A" w14:textId="77777777" w:rsidTr="003C296B">
        <w:trPr>
          <w:trHeight w:val="20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0F9" w14:textId="1CCBB55D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9D369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/8/20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24A1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1E36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2D8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185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Add counter++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81F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77B5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84F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Counter not working.</w:t>
            </w:r>
          </w:p>
        </w:tc>
      </w:tr>
      <w:tr w:rsidR="00F820C6" w:rsidRPr="00F820C6" w14:paraId="05DC202D" w14:textId="77777777" w:rsidTr="003C296B">
        <w:trPr>
          <w:trHeight w:val="23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3A26" w14:textId="74880480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9D369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/8/20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A151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6E46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6912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91C3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Clear the counter when finish the game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9E7C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12D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44EE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Counter cannot clear when game finish.</w:t>
            </w:r>
          </w:p>
        </w:tc>
      </w:tr>
      <w:tr w:rsidR="00F820C6" w:rsidRPr="00F820C6" w14:paraId="7BB118EE" w14:textId="77777777" w:rsidTr="003C296B">
        <w:trPr>
          <w:trHeight w:val="20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D49" w14:textId="1F216B1B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9D369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F820C6">
              <w:rPr>
                <w:rFonts w:ascii="Calibri" w:eastAsia="Times New Roman" w:hAnsi="Calibri" w:cs="Calibri"/>
                <w:b/>
                <w:bCs/>
                <w:color w:val="000000"/>
              </w:rPr>
              <w:t>/8/20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989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BD0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5BBF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86A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not fix ye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6607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D7B" w14:textId="77777777" w:rsidR="00F820C6" w:rsidRPr="00F820C6" w:rsidRDefault="00F820C6" w:rsidP="00F82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A1A" w14:textId="77777777" w:rsidR="00F820C6" w:rsidRPr="00F820C6" w:rsidRDefault="00F820C6" w:rsidP="00F82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20C6">
              <w:rPr>
                <w:rFonts w:ascii="Calibri" w:eastAsia="Times New Roman" w:hAnsi="Calibri" w:cs="Calibri"/>
                <w:color w:val="000000"/>
              </w:rPr>
              <w:t xml:space="preserve">Parsing error: Unexpected </w:t>
            </w:r>
            <w:proofErr w:type="gramStart"/>
            <w:r w:rsidRPr="00F820C6">
              <w:rPr>
                <w:rFonts w:ascii="Calibri" w:eastAsia="Times New Roman" w:hAnsi="Calibri" w:cs="Calibri"/>
                <w:color w:val="000000"/>
              </w:rPr>
              <w:t>token :</w:t>
            </w:r>
            <w:proofErr w:type="gramEnd"/>
            <w:r w:rsidRPr="00F820C6">
              <w:rPr>
                <w:rFonts w:ascii="Calibri" w:eastAsia="Times New Roman" w:hAnsi="Calibri" w:cs="Calibri"/>
                <w:color w:val="000000"/>
              </w:rPr>
              <w:t xml:space="preserve"> (null)</w:t>
            </w:r>
          </w:p>
        </w:tc>
      </w:tr>
    </w:tbl>
    <w:p w14:paraId="352C2F31" w14:textId="77777777" w:rsidR="00F820C6" w:rsidRDefault="00F820C6" w:rsidP="007225BE">
      <w:pPr>
        <w:spacing w:after="0" w:line="360" w:lineRule="auto"/>
        <w:rPr>
          <w:rFonts w:ascii="Times" w:hAnsi="Times" w:cs="Times"/>
          <w:b/>
          <w:bCs/>
          <w:sz w:val="24"/>
          <w:szCs w:val="24"/>
        </w:rPr>
      </w:pPr>
    </w:p>
    <w:p w14:paraId="5E60192D" w14:textId="2113E950" w:rsidR="0067400C" w:rsidRDefault="0067400C" w:rsidP="003C296B">
      <w:pPr>
        <w:pStyle w:val="Heading2"/>
        <w:numPr>
          <w:ilvl w:val="0"/>
          <w:numId w:val="14"/>
        </w:numPr>
      </w:pPr>
      <w:r>
        <w:t>P</w:t>
      </w:r>
      <w:r w:rsidRPr="00F820C6">
        <w:rPr>
          <w:rStyle w:val="Heading2Char"/>
        </w:rPr>
        <w:t>SP Process Improvement Proposal (PIP</w:t>
      </w:r>
      <w:r w:rsidR="003C296B">
        <w:rPr>
          <w:rStyle w:val="Heading2Char"/>
        </w:rPr>
        <w:t>)</w:t>
      </w: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67400C" w14:paraId="102E93A2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C4A4" w14:textId="77777777" w:rsidR="0067400C" w:rsidRDefault="0067400C" w:rsidP="00303B7B">
            <w:pPr>
              <w:pStyle w:val="FormHeading"/>
              <w:spacing w:line="360" w:lineRule="auto"/>
              <w:jc w:val="center"/>
            </w:pPr>
            <w:r>
              <w:t>Problem Description</w:t>
            </w:r>
          </w:p>
        </w:tc>
      </w:tr>
      <w:tr w:rsidR="0067400C" w14:paraId="3AD62D01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F56" w14:textId="77777777" w:rsidR="0067400C" w:rsidRDefault="0067400C" w:rsidP="00303B7B">
            <w:pPr>
              <w:pStyle w:val="FormText"/>
              <w:spacing w:line="360" w:lineRule="auto"/>
              <w:jc w:val="center"/>
            </w:pPr>
            <w:r>
              <w:t>Briefly describe the problems that you encountered.</w:t>
            </w:r>
          </w:p>
        </w:tc>
      </w:tr>
      <w:tr w:rsidR="0067400C" w14:paraId="409D5829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895562" w14:textId="4F1B90E5" w:rsidR="0067400C" w:rsidRDefault="003602E0" w:rsidP="003602E0">
            <w:pPr>
              <w:pStyle w:val="FormText"/>
              <w:spacing w:line="360" w:lineRule="auto"/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ue not work.</w:t>
            </w:r>
          </w:p>
        </w:tc>
      </w:tr>
      <w:tr w:rsidR="0067400C" w14:paraId="4D349F46" w14:textId="77777777" w:rsidTr="003C296B">
        <w:trPr>
          <w:cantSplit/>
        </w:trPr>
        <w:tc>
          <w:tcPr>
            <w:tcW w:w="101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BE247" w14:textId="28727655" w:rsidR="0067400C" w:rsidRDefault="003602E0" w:rsidP="003602E0">
            <w:pPr>
              <w:pStyle w:val="FormText"/>
              <w:spacing w:line="360" w:lineRule="auto"/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uess counter do not work.</w:t>
            </w:r>
          </w:p>
        </w:tc>
      </w:tr>
      <w:tr w:rsidR="0067400C" w14:paraId="040145CB" w14:textId="77777777" w:rsidTr="003C296B">
        <w:trPr>
          <w:cantSplit/>
        </w:trPr>
        <w:tc>
          <w:tcPr>
            <w:tcW w:w="101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CF2667" w14:textId="79EF4109" w:rsidR="0067400C" w:rsidRDefault="003602E0" w:rsidP="00303B7B">
            <w:pPr>
              <w:pStyle w:val="FormText"/>
              <w:spacing w:line="360" w:lineRule="auto"/>
            </w:pPr>
            <w:r>
              <w:t>Guess counter cannot clear.</w:t>
            </w:r>
          </w:p>
        </w:tc>
      </w:tr>
      <w:tr w:rsidR="0067400C" w14:paraId="6DE867CB" w14:textId="77777777" w:rsidTr="003C296B">
        <w:trPr>
          <w:cantSplit/>
        </w:trPr>
        <w:tc>
          <w:tcPr>
            <w:tcW w:w="101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F2056" w14:textId="78A4897D" w:rsidR="0067400C" w:rsidRDefault="003602E0" w:rsidP="00303B7B">
            <w:pPr>
              <w:pStyle w:val="FormText"/>
              <w:spacing w:line="360" w:lineRule="auto"/>
            </w:pPr>
            <w:r>
              <w:t>Use enter Key cannot clear the input number.</w:t>
            </w:r>
          </w:p>
        </w:tc>
      </w:tr>
      <w:tr w:rsidR="0067400C" w14:paraId="0AC16D03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4C4" w14:textId="77777777" w:rsidR="0067400C" w:rsidRDefault="0067400C" w:rsidP="00303B7B">
            <w:pPr>
              <w:pStyle w:val="FormHeading"/>
              <w:spacing w:line="360" w:lineRule="auto"/>
              <w:jc w:val="center"/>
            </w:pPr>
            <w:r>
              <w:t>Proposal Description</w:t>
            </w:r>
          </w:p>
        </w:tc>
      </w:tr>
      <w:tr w:rsidR="0067400C" w14:paraId="746954E8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C58" w14:textId="77777777" w:rsidR="0067400C" w:rsidRDefault="0067400C" w:rsidP="00303B7B">
            <w:pPr>
              <w:pStyle w:val="FormText"/>
              <w:spacing w:line="360" w:lineRule="auto"/>
              <w:jc w:val="center"/>
            </w:pPr>
            <w:r>
              <w:t>Briefly describe the process improvements that you propose.</w:t>
            </w:r>
          </w:p>
        </w:tc>
      </w:tr>
      <w:tr w:rsidR="0067400C" w14:paraId="6606C8DC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B396D" w14:textId="7F4A2E99" w:rsidR="0067400C" w:rsidRDefault="003602E0" w:rsidP="00303B7B">
            <w:pPr>
              <w:pStyle w:val="FormText"/>
              <w:spacing w:line="360" w:lineRule="auto"/>
            </w:pPr>
            <w:r w:rsidRPr="003602E0">
              <w:t xml:space="preserve">Download the video tutorial to learn how to use </w:t>
            </w:r>
            <w:r w:rsidRPr="003602E0">
              <w:t>Vue</w:t>
            </w:r>
            <w:r>
              <w:t>.</w:t>
            </w:r>
          </w:p>
        </w:tc>
      </w:tr>
      <w:tr w:rsidR="0067400C" w14:paraId="223C610D" w14:textId="77777777" w:rsidTr="003C296B">
        <w:trPr>
          <w:cantSplit/>
        </w:trPr>
        <w:tc>
          <w:tcPr>
            <w:tcW w:w="101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549DF4" w14:textId="5153C6CD" w:rsidR="0067400C" w:rsidRDefault="003602E0" w:rsidP="00303B7B">
            <w:pPr>
              <w:pStyle w:val="FormText"/>
              <w:spacing w:line="360" w:lineRule="auto"/>
            </w:pPr>
            <w:r>
              <w:t>Test the code and finally fix it.</w:t>
            </w:r>
          </w:p>
        </w:tc>
      </w:tr>
      <w:tr w:rsidR="0067400C" w14:paraId="70A84658" w14:textId="77777777" w:rsidTr="003C296B">
        <w:trPr>
          <w:cantSplit/>
        </w:trPr>
        <w:tc>
          <w:tcPr>
            <w:tcW w:w="101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63E72C" w14:textId="136CC633" w:rsidR="0067400C" w:rsidRDefault="003602E0" w:rsidP="00303B7B">
            <w:pPr>
              <w:pStyle w:val="FormText"/>
              <w:spacing w:line="360" w:lineRule="auto"/>
            </w:pPr>
            <w:r>
              <w:t xml:space="preserve">Google and found a method to fix it. (use </w:t>
            </w:r>
            <w:proofErr w:type="spellStart"/>
            <w:r w:rsidRPr="003602E0">
              <w:t>v-</w:t>
            </w:r>
            <w:proofErr w:type="gramStart"/>
            <w:r w:rsidRPr="003602E0">
              <w:t>on:submit</w:t>
            </w:r>
            <w:proofErr w:type="gramEnd"/>
            <w:r w:rsidRPr="003602E0">
              <w:t>.prevent</w:t>
            </w:r>
            <w:proofErr w:type="spellEnd"/>
            <w:r w:rsidRPr="003602E0">
              <w:t>="guess"</w:t>
            </w:r>
            <w:r>
              <w:t>)</w:t>
            </w:r>
          </w:p>
        </w:tc>
      </w:tr>
      <w:tr w:rsidR="0067400C" w14:paraId="539A66CB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49C" w14:textId="77777777" w:rsidR="0067400C" w:rsidRDefault="0067400C" w:rsidP="00303B7B">
            <w:pPr>
              <w:pStyle w:val="FormHeading"/>
              <w:spacing w:line="360" w:lineRule="auto"/>
              <w:jc w:val="center"/>
            </w:pPr>
            <w:r>
              <w:t>Other Notes and Comments</w:t>
            </w:r>
          </w:p>
        </w:tc>
      </w:tr>
      <w:tr w:rsidR="0067400C" w14:paraId="22146DFE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695" w14:textId="77777777" w:rsidR="0067400C" w:rsidRDefault="0067400C" w:rsidP="00303B7B">
            <w:pPr>
              <w:pStyle w:val="FormText"/>
              <w:spacing w:line="360" w:lineRule="auto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67400C" w14:paraId="330895A4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C7747" w14:textId="49C423C8" w:rsidR="0067400C" w:rsidRDefault="003602E0" w:rsidP="003602E0">
            <w:pPr>
              <w:pStyle w:val="FormText"/>
              <w:numPr>
                <w:ilvl w:val="0"/>
                <w:numId w:val="16"/>
              </w:numPr>
              <w:spacing w:line="360" w:lineRule="auto"/>
            </w:pPr>
            <w:r>
              <w:t xml:space="preserve">Next literation </w:t>
            </w:r>
            <w:r>
              <w:t>Page design should be improved</w:t>
            </w:r>
          </w:p>
        </w:tc>
      </w:tr>
      <w:tr w:rsidR="0067400C" w14:paraId="1867F322" w14:textId="77777777" w:rsidTr="003C296B">
        <w:trPr>
          <w:cantSplit/>
        </w:trPr>
        <w:tc>
          <w:tcPr>
            <w:tcW w:w="101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18CEB" w14:textId="2A957255" w:rsidR="0067400C" w:rsidRDefault="003602E0" w:rsidP="003602E0">
            <w:pPr>
              <w:pStyle w:val="FormText"/>
              <w:numPr>
                <w:ilvl w:val="0"/>
                <w:numId w:val="16"/>
              </w:numPr>
              <w:spacing w:line="360" w:lineRule="auto"/>
            </w:pPr>
            <w:r>
              <w:t>Need to g</w:t>
            </w:r>
            <w:r w:rsidRPr="003602E0">
              <w:t xml:space="preserve">et used to documenting </w:t>
            </w:r>
            <w:r w:rsidR="000377D2">
              <w:t>my</w:t>
            </w:r>
            <w:r w:rsidRPr="003602E0">
              <w:t xml:space="preserve"> work</w:t>
            </w:r>
            <w:r>
              <w:t>.</w:t>
            </w:r>
          </w:p>
        </w:tc>
      </w:tr>
      <w:tr w:rsidR="0067400C" w14:paraId="4A991760" w14:textId="77777777" w:rsidTr="003C296B">
        <w:trPr>
          <w:cantSplit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E71838" w14:textId="5ADCD98B" w:rsidR="0067400C" w:rsidRDefault="000377D2" w:rsidP="000377D2">
            <w:pPr>
              <w:pStyle w:val="FormText"/>
              <w:numPr>
                <w:ilvl w:val="0"/>
                <w:numId w:val="16"/>
              </w:numPr>
              <w:spacing w:line="360" w:lineRule="auto"/>
            </w:pPr>
            <w:r>
              <w:t>Use another way to design my program.</w:t>
            </w:r>
          </w:p>
        </w:tc>
      </w:tr>
    </w:tbl>
    <w:p w14:paraId="098E1C9A" w14:textId="77777777" w:rsidR="0067400C" w:rsidRPr="0067400C" w:rsidRDefault="0067400C" w:rsidP="003C296B">
      <w:pPr>
        <w:spacing w:after="0" w:line="360" w:lineRule="auto"/>
        <w:rPr>
          <w:rFonts w:ascii="Times" w:hAnsi="Times" w:cs="Times"/>
          <w:sz w:val="24"/>
          <w:szCs w:val="24"/>
        </w:rPr>
      </w:pPr>
    </w:p>
    <w:sectPr w:rsidR="0067400C" w:rsidRPr="0067400C" w:rsidSect="003C296B">
      <w:pgSz w:w="12240" w:h="15840"/>
      <w:pgMar w:top="72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6E09"/>
    <w:multiLevelType w:val="hybridMultilevel"/>
    <w:tmpl w:val="F612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0400"/>
    <w:multiLevelType w:val="hybridMultilevel"/>
    <w:tmpl w:val="25C42FC0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007D"/>
    <w:multiLevelType w:val="hybridMultilevel"/>
    <w:tmpl w:val="B000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02DE"/>
    <w:multiLevelType w:val="hybridMultilevel"/>
    <w:tmpl w:val="0474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5669"/>
    <w:multiLevelType w:val="hybridMultilevel"/>
    <w:tmpl w:val="564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53A7E"/>
    <w:multiLevelType w:val="hybridMultilevel"/>
    <w:tmpl w:val="7BAC11D6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E65FD"/>
    <w:multiLevelType w:val="hybridMultilevel"/>
    <w:tmpl w:val="DA50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1047"/>
    <w:multiLevelType w:val="hybridMultilevel"/>
    <w:tmpl w:val="E4984992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6F25"/>
    <w:multiLevelType w:val="hybridMultilevel"/>
    <w:tmpl w:val="D2D4853A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4FEC"/>
    <w:multiLevelType w:val="hybridMultilevel"/>
    <w:tmpl w:val="1758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37E17"/>
    <w:multiLevelType w:val="hybridMultilevel"/>
    <w:tmpl w:val="029A503E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4ADB"/>
    <w:multiLevelType w:val="hybridMultilevel"/>
    <w:tmpl w:val="33CC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4D88"/>
    <w:multiLevelType w:val="hybridMultilevel"/>
    <w:tmpl w:val="B880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161C2"/>
    <w:multiLevelType w:val="hybridMultilevel"/>
    <w:tmpl w:val="FF26E6A4"/>
    <w:lvl w:ilvl="0" w:tplc="89C4AAE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8221F"/>
    <w:multiLevelType w:val="hybridMultilevel"/>
    <w:tmpl w:val="4AD2A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2248"/>
    <w:multiLevelType w:val="hybridMultilevel"/>
    <w:tmpl w:val="0474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A2"/>
    <w:rsid w:val="000377D2"/>
    <w:rsid w:val="00076F5E"/>
    <w:rsid w:val="000969D8"/>
    <w:rsid w:val="0010558E"/>
    <w:rsid w:val="00193E72"/>
    <w:rsid w:val="001B628E"/>
    <w:rsid w:val="00303B7B"/>
    <w:rsid w:val="003228FE"/>
    <w:rsid w:val="003602E0"/>
    <w:rsid w:val="003C296B"/>
    <w:rsid w:val="004373C3"/>
    <w:rsid w:val="00447157"/>
    <w:rsid w:val="00477A24"/>
    <w:rsid w:val="004A6CEE"/>
    <w:rsid w:val="004B2D99"/>
    <w:rsid w:val="00582A0F"/>
    <w:rsid w:val="005D699E"/>
    <w:rsid w:val="006051E8"/>
    <w:rsid w:val="0067400C"/>
    <w:rsid w:val="006E498B"/>
    <w:rsid w:val="007225BE"/>
    <w:rsid w:val="00790722"/>
    <w:rsid w:val="007E2C1E"/>
    <w:rsid w:val="008F15A7"/>
    <w:rsid w:val="009001AC"/>
    <w:rsid w:val="009264E8"/>
    <w:rsid w:val="009D369D"/>
    <w:rsid w:val="009D6B09"/>
    <w:rsid w:val="00A03309"/>
    <w:rsid w:val="00AC2A26"/>
    <w:rsid w:val="00B60555"/>
    <w:rsid w:val="00C911D1"/>
    <w:rsid w:val="00DE47A2"/>
    <w:rsid w:val="00E35114"/>
    <w:rsid w:val="00E62DBA"/>
    <w:rsid w:val="00F27DCF"/>
    <w:rsid w:val="00F40A69"/>
    <w:rsid w:val="00F7168C"/>
    <w:rsid w:val="00F820C6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4270"/>
  <w15:chartTrackingRefBased/>
  <w15:docId w15:val="{BD8A9EC8-0FFD-4B7D-B9E5-382BEEF9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114"/>
    <w:pPr>
      <w:keepNext/>
      <w:keepLines/>
      <w:spacing w:before="240" w:after="0"/>
      <w:outlineLvl w:val="0"/>
    </w:pPr>
    <w:rPr>
      <w:rFonts w:ascii="Times" w:eastAsiaTheme="majorEastAsia" w:hAnsi="Times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B7B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DB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DBA"/>
    <w:rPr>
      <w:rFonts w:ascii="Arial" w:eastAsiaTheme="majorEastAsia" w:hAnsi="Arial" w:cstheme="majorBidi"/>
      <w:b/>
      <w:spacing w:val="-10"/>
      <w:kern w:val="28"/>
      <w:sz w:val="7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5114"/>
    <w:rPr>
      <w:rFonts w:ascii="Times" w:eastAsiaTheme="majorEastAsia" w:hAnsi="Times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B7B"/>
    <w:rPr>
      <w:rFonts w:ascii="Times" w:eastAsiaTheme="majorEastAsia" w:hAnsi="Times" w:cstheme="majorBidi"/>
      <w:b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FE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F5E"/>
    <w:pPr>
      <w:ind w:left="720"/>
      <w:contextualSpacing/>
    </w:pPr>
  </w:style>
  <w:style w:type="paragraph" w:customStyle="1" w:styleId="FormTitle">
    <w:name w:val="FormTitle"/>
    <w:uiPriority w:val="99"/>
    <w:rsid w:val="000969D8"/>
    <w:pPr>
      <w:spacing w:after="120" w:line="240" w:lineRule="auto"/>
    </w:pPr>
    <w:rPr>
      <w:rFonts w:ascii="Arial" w:eastAsia="宋体" w:hAnsi="Arial" w:cs="Arial"/>
      <w:b/>
      <w:bCs/>
      <w:sz w:val="20"/>
      <w:szCs w:val="20"/>
      <w:lang w:eastAsia="en-US"/>
    </w:rPr>
  </w:style>
  <w:style w:type="paragraph" w:customStyle="1" w:styleId="FormText">
    <w:name w:val="FormText"/>
    <w:uiPriority w:val="99"/>
    <w:rsid w:val="000969D8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en-US"/>
    </w:rPr>
  </w:style>
  <w:style w:type="paragraph" w:customStyle="1" w:styleId="FormHeading">
    <w:name w:val="FormHeading"/>
    <w:uiPriority w:val="99"/>
    <w:rsid w:val="0067400C"/>
    <w:pPr>
      <w:spacing w:after="0" w:line="240" w:lineRule="auto"/>
    </w:pPr>
    <w:rPr>
      <w:rFonts w:ascii="Arial" w:eastAsia="宋体" w:hAnsi="Arial" w:cs="Arial"/>
      <w:b/>
      <w:sz w:val="20"/>
      <w:szCs w:val="20"/>
      <w:lang w:eastAsia="en-US"/>
    </w:rPr>
  </w:style>
  <w:style w:type="paragraph" w:styleId="NoSpacing">
    <w:name w:val="No Spacing"/>
    <w:uiPriority w:val="1"/>
    <w:qFormat/>
    <w:rsid w:val="00E35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20T02:33:35.84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9890.37988"/>
      <inkml:brushProperty name="anchorY" value="-4555.33545"/>
      <inkml:brushProperty name="scaleFactor" value="0.5"/>
    </inkml:brush>
  </inkml:definitions>
  <inkml:trace contextRef="#ctx0" brushRef="#br0">444 0,'0'0,"-3"0,-8 0,-3 4,-4 3,0 4,-2-1,1 6,0 1,0 2,-3 0,1-4,-1-3,2-1,4 1,0 1,2-3,-1-1,-1 0,0-2,-11 6,-1 5,-1 2,6 4,10-2,9-5,4-16,0 0,1 1,-1-1,0 0,1 0,-1 0,1 0,-1 0,1 0,-1 0,1 0,0-1,0 1,0 0,20 14,5-4,3 1,1-4,3 6,-3 1,-3-2,-2-3,0 1,2-2,-2-3,6 8,2 3,2 2,5 1,0 0,-4 3,-4-1,-1 0,-7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20T02:33:20.82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351.23535"/>
      <inkml:brushProperty name="anchorY" value="-882.42035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5480.42773"/>
      <inkml:brushProperty name="anchorY" value="-1729.08716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6687.42578"/>
      <inkml:brushProperty name="anchorY" value="-2575.75391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8064.80762"/>
      <inkml:brushProperty name="anchorY" value="-3386.43213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9410.41699"/>
      <inkml:brushProperty name="anchorY" value="-4240.39697"/>
      <inkml:brushProperty name="scaleFactor" value="0.5"/>
    </inkml:brush>
  </inkml:definitions>
  <inkml:trace contextRef="#ctx0" brushRef="#br0">1-4,'0'0,"3"0,3 0,11 0,3 0,2 0,4 0,-2 0,0 0,0 0,3 0,-1 0,0 0,-4 0</inkml:trace>
  <inkml:trace contextRef="#ctx0" brushRef="#br1" timeOffset="1921.464">585 81,'0'0,"2"0,13 0,5 0,3 0,1 0,3 0,4 0,10 0,1 0,0 0,-1 0,-9 0</inkml:trace>
  <inkml:trace contextRef="#ctx0" brushRef="#br2" timeOffset="2945.662">1086 127,'0'0,"11"-7,8-3,15-7,1 0,4 3,-4 4,-5 3,0 2,-5 2,2 3,3 0,2 0,2 3,0-3,-3 0,1 0,-8 0</inkml:trace>
  <inkml:trace contextRef="#ctx0" brushRef="#br3" timeOffset="4154.729">1870 40,'0'0,"12"0,6 0,3 0,4 0,-1 0,0 0,2 0,0 0,6 0,0 0,-3 0,-1 0,-2 0,-3 0,-2 0,2 0,-2 0,0 0,0 10,-2-1</inkml:trace>
  <inkml:trace contextRef="#ctx0" brushRef="#br4" timeOffset="5656.328">2638 81,'0'0,"9"0,9 0,9 0,12 0,6 0,9 0,-1 0,0 0,-4 0,-3 0,-9 0,-6 0,-6 0,-1 0,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FCC4EA-2069-4891-AFE1-A3961F02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n</dc:creator>
  <cp:keywords/>
  <dc:description/>
  <cp:lastModifiedBy>Zilin</cp:lastModifiedBy>
  <cp:revision>23</cp:revision>
  <cp:lastPrinted>2019-08-20T11:16:00Z</cp:lastPrinted>
  <dcterms:created xsi:type="dcterms:W3CDTF">2019-08-18T05:42:00Z</dcterms:created>
  <dcterms:modified xsi:type="dcterms:W3CDTF">2019-08-20T11:24:00Z</dcterms:modified>
</cp:coreProperties>
</file>